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4248" w:rsidRPr="00A90751" w:rsidRDefault="008B72CF" w:rsidP="00A9075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</w:t>
      </w:r>
      <w:r w:rsidR="0027125C">
        <w:rPr>
          <w:rFonts w:ascii="Times New Roman" w:hAnsi="Times New Roman"/>
          <w:sz w:val="24"/>
          <w:szCs w:val="24"/>
        </w:rPr>
        <w:t xml:space="preserve">                      </w:t>
      </w:r>
      <w:r w:rsidR="00A90751">
        <w:rPr>
          <w:rFonts w:ascii="Times New Roman" w:hAnsi="Times New Roman"/>
          <w:sz w:val="24"/>
          <w:szCs w:val="24"/>
        </w:rPr>
        <w:t xml:space="preserve">                                   </w:t>
      </w:r>
      <w:r w:rsidR="00974248" w:rsidRPr="0027125C">
        <w:rPr>
          <w:rFonts w:ascii="Times New Roman" w:hAnsi="Times New Roman"/>
          <w:sz w:val="18"/>
          <w:szCs w:val="18"/>
        </w:rPr>
        <w:t>Z</w:t>
      </w:r>
      <w:r w:rsidR="002C77F5" w:rsidRPr="0027125C">
        <w:rPr>
          <w:rFonts w:ascii="Times New Roman" w:hAnsi="Times New Roman"/>
          <w:sz w:val="18"/>
          <w:szCs w:val="18"/>
        </w:rPr>
        <w:t>a</w:t>
      </w:r>
      <w:r w:rsidR="001B3808" w:rsidRPr="0027125C">
        <w:rPr>
          <w:rFonts w:ascii="Times New Roman" w:hAnsi="Times New Roman"/>
          <w:sz w:val="18"/>
          <w:szCs w:val="18"/>
        </w:rPr>
        <w:t xml:space="preserve">łącznik Nr 1 do Zarządzenia Nr  </w:t>
      </w:r>
      <w:r w:rsidR="00586CE7">
        <w:rPr>
          <w:rFonts w:ascii="Times New Roman" w:hAnsi="Times New Roman"/>
          <w:sz w:val="18"/>
          <w:szCs w:val="18"/>
        </w:rPr>
        <w:t>1</w:t>
      </w:r>
      <w:r w:rsidR="001B3808" w:rsidRPr="0027125C">
        <w:rPr>
          <w:rFonts w:ascii="Times New Roman" w:hAnsi="Times New Roman"/>
          <w:sz w:val="18"/>
          <w:szCs w:val="18"/>
        </w:rPr>
        <w:t xml:space="preserve">  </w:t>
      </w:r>
      <w:r w:rsidR="00974248" w:rsidRPr="0027125C">
        <w:rPr>
          <w:rFonts w:ascii="Times New Roman" w:hAnsi="Times New Roman"/>
          <w:sz w:val="18"/>
          <w:szCs w:val="18"/>
        </w:rPr>
        <w:t>/201</w:t>
      </w:r>
      <w:r w:rsidR="00586CE7">
        <w:rPr>
          <w:rFonts w:ascii="Times New Roman" w:hAnsi="Times New Roman"/>
          <w:sz w:val="18"/>
          <w:szCs w:val="18"/>
        </w:rPr>
        <w:t>8</w:t>
      </w:r>
    </w:p>
    <w:p w:rsidR="001B3808" w:rsidRPr="0027125C" w:rsidRDefault="00974248" w:rsidP="00974248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27125C">
        <w:rPr>
          <w:rFonts w:ascii="Times New Roman" w:hAnsi="Times New Roman"/>
          <w:sz w:val="18"/>
          <w:szCs w:val="18"/>
        </w:rPr>
        <w:tab/>
      </w:r>
      <w:r w:rsidRPr="0027125C">
        <w:rPr>
          <w:rFonts w:ascii="Times New Roman" w:hAnsi="Times New Roman"/>
          <w:sz w:val="18"/>
          <w:szCs w:val="18"/>
        </w:rPr>
        <w:tab/>
      </w:r>
      <w:r w:rsidRPr="0027125C">
        <w:rPr>
          <w:rFonts w:ascii="Times New Roman" w:hAnsi="Times New Roman"/>
          <w:sz w:val="18"/>
          <w:szCs w:val="18"/>
        </w:rPr>
        <w:tab/>
      </w:r>
      <w:r w:rsidRPr="0027125C">
        <w:rPr>
          <w:rFonts w:ascii="Times New Roman" w:hAnsi="Times New Roman"/>
          <w:sz w:val="18"/>
          <w:szCs w:val="18"/>
        </w:rPr>
        <w:tab/>
      </w:r>
      <w:r w:rsidRPr="0027125C">
        <w:rPr>
          <w:rFonts w:ascii="Times New Roman" w:hAnsi="Times New Roman"/>
          <w:sz w:val="18"/>
          <w:szCs w:val="18"/>
        </w:rPr>
        <w:tab/>
      </w:r>
      <w:r w:rsidRPr="0027125C">
        <w:rPr>
          <w:rFonts w:ascii="Times New Roman" w:hAnsi="Times New Roman"/>
          <w:sz w:val="18"/>
          <w:szCs w:val="18"/>
        </w:rPr>
        <w:tab/>
      </w:r>
      <w:r w:rsidR="0027125C">
        <w:rPr>
          <w:rFonts w:ascii="Times New Roman" w:hAnsi="Times New Roman"/>
          <w:sz w:val="18"/>
          <w:szCs w:val="18"/>
        </w:rPr>
        <w:t xml:space="preserve">  </w:t>
      </w:r>
      <w:r w:rsidR="001B3808" w:rsidRPr="0027125C">
        <w:rPr>
          <w:rFonts w:ascii="Times New Roman" w:hAnsi="Times New Roman"/>
          <w:sz w:val="18"/>
          <w:szCs w:val="18"/>
        </w:rPr>
        <w:t>Dyrektor</w:t>
      </w:r>
      <w:r w:rsidR="00586CE7">
        <w:rPr>
          <w:rFonts w:ascii="Times New Roman" w:hAnsi="Times New Roman"/>
          <w:sz w:val="18"/>
          <w:szCs w:val="18"/>
        </w:rPr>
        <w:t>a Publicznej Szkoły Podstawowej</w:t>
      </w:r>
      <w:r w:rsidR="001B3808" w:rsidRPr="0027125C">
        <w:rPr>
          <w:rFonts w:ascii="Times New Roman" w:hAnsi="Times New Roman"/>
          <w:sz w:val="18"/>
          <w:szCs w:val="18"/>
        </w:rPr>
        <w:t xml:space="preserve"> </w:t>
      </w:r>
    </w:p>
    <w:p w:rsidR="00974248" w:rsidRPr="0027125C" w:rsidRDefault="00974248" w:rsidP="00974248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27125C">
        <w:rPr>
          <w:rFonts w:ascii="Times New Roman" w:hAnsi="Times New Roman"/>
          <w:sz w:val="18"/>
          <w:szCs w:val="18"/>
        </w:rPr>
        <w:t xml:space="preserve"> w Przedborzu</w:t>
      </w:r>
    </w:p>
    <w:p w:rsidR="00974248" w:rsidRPr="005007E0" w:rsidRDefault="00974248" w:rsidP="0097424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74248" w:rsidRPr="008636A7" w:rsidRDefault="00974248" w:rsidP="00974248">
      <w:pPr>
        <w:spacing w:after="0" w:line="240" w:lineRule="auto"/>
        <w:jc w:val="center"/>
        <w:rPr>
          <w:rFonts w:ascii="Times New Roman" w:hAnsi="Times New Roman"/>
          <w:b/>
        </w:rPr>
      </w:pPr>
      <w:r w:rsidRPr="008636A7">
        <w:rPr>
          <w:rFonts w:ascii="Times New Roman" w:hAnsi="Times New Roman"/>
          <w:b/>
        </w:rPr>
        <w:t>REGULAMIN NABORU</w:t>
      </w:r>
    </w:p>
    <w:p w:rsidR="00974248" w:rsidRPr="008636A7" w:rsidRDefault="001B3808" w:rsidP="00535D2E">
      <w:pPr>
        <w:spacing w:after="0" w:line="240" w:lineRule="auto"/>
        <w:jc w:val="center"/>
        <w:rPr>
          <w:rFonts w:ascii="Times New Roman" w:hAnsi="Times New Roman"/>
          <w:b/>
        </w:rPr>
      </w:pPr>
      <w:r w:rsidRPr="008636A7">
        <w:rPr>
          <w:rFonts w:ascii="Times New Roman" w:hAnsi="Times New Roman"/>
          <w:b/>
        </w:rPr>
        <w:t>N</w:t>
      </w:r>
      <w:r w:rsidR="00586CE7">
        <w:rPr>
          <w:rFonts w:ascii="Times New Roman" w:hAnsi="Times New Roman"/>
          <w:b/>
        </w:rPr>
        <w:t>A STANOWISKO KSIĘGOWEGO/-EJ   W PUBLICZNEJ SZKOLE PODSTAWOWEJ       W PRZEDBORZU</w:t>
      </w:r>
    </w:p>
    <w:p w:rsidR="00974248" w:rsidRPr="005007E0" w:rsidRDefault="00974248" w:rsidP="0097424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74248" w:rsidRPr="005007E0" w:rsidRDefault="00974248" w:rsidP="0097424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74248" w:rsidRPr="005007E0" w:rsidRDefault="00974248" w:rsidP="0097424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007E0">
        <w:rPr>
          <w:rFonts w:ascii="Times New Roman" w:hAnsi="Times New Roman"/>
          <w:b/>
          <w:sz w:val="24"/>
          <w:szCs w:val="24"/>
        </w:rPr>
        <w:t>Postanowienia ogólne</w:t>
      </w:r>
    </w:p>
    <w:p w:rsidR="00974248" w:rsidRPr="005007E0" w:rsidRDefault="00974248" w:rsidP="0097424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74248" w:rsidRPr="005007E0" w:rsidRDefault="00974248" w:rsidP="0097424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007E0">
        <w:rPr>
          <w:rFonts w:ascii="Times New Roman" w:hAnsi="Times New Roman"/>
          <w:b/>
          <w:sz w:val="24"/>
          <w:szCs w:val="24"/>
        </w:rPr>
        <w:t>§ 1.</w:t>
      </w:r>
    </w:p>
    <w:p w:rsidR="00974248" w:rsidRPr="005007E0" w:rsidRDefault="00974248" w:rsidP="0097424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07E0">
        <w:rPr>
          <w:rFonts w:ascii="Times New Roman" w:hAnsi="Times New Roman"/>
          <w:sz w:val="24"/>
          <w:szCs w:val="24"/>
        </w:rPr>
        <w:t xml:space="preserve">Niniejszy Regulamin określa zasady przeprowadzenia konkursu na stanowisko </w:t>
      </w:r>
      <w:r w:rsidR="001B3808">
        <w:rPr>
          <w:rFonts w:ascii="Times New Roman" w:hAnsi="Times New Roman"/>
          <w:sz w:val="24"/>
          <w:szCs w:val="24"/>
        </w:rPr>
        <w:t>księgowy/-a</w:t>
      </w:r>
      <w:r w:rsidR="00535D2E">
        <w:rPr>
          <w:rFonts w:ascii="Times New Roman" w:hAnsi="Times New Roman"/>
          <w:sz w:val="24"/>
          <w:szCs w:val="24"/>
        </w:rPr>
        <w:t xml:space="preserve"> </w:t>
      </w:r>
      <w:r w:rsidR="009776AF">
        <w:rPr>
          <w:rFonts w:ascii="Times New Roman" w:hAnsi="Times New Roman"/>
          <w:sz w:val="24"/>
          <w:szCs w:val="24"/>
        </w:rPr>
        <w:t xml:space="preserve">      </w:t>
      </w:r>
      <w:r w:rsidR="00535D2E">
        <w:rPr>
          <w:rFonts w:ascii="Times New Roman" w:hAnsi="Times New Roman"/>
          <w:sz w:val="24"/>
          <w:szCs w:val="24"/>
        </w:rPr>
        <w:t xml:space="preserve"> w </w:t>
      </w:r>
      <w:r w:rsidR="00586CE7">
        <w:rPr>
          <w:rFonts w:ascii="Times New Roman" w:hAnsi="Times New Roman"/>
          <w:sz w:val="24"/>
          <w:szCs w:val="24"/>
        </w:rPr>
        <w:t>Publicznej Szkole Podstawowej</w:t>
      </w:r>
      <w:r w:rsidR="0027125C">
        <w:rPr>
          <w:rFonts w:ascii="Times New Roman" w:hAnsi="Times New Roman"/>
          <w:sz w:val="24"/>
          <w:szCs w:val="24"/>
        </w:rPr>
        <w:t xml:space="preserve">  </w:t>
      </w:r>
      <w:r w:rsidR="009776AF">
        <w:rPr>
          <w:rFonts w:ascii="Times New Roman" w:hAnsi="Times New Roman"/>
          <w:sz w:val="24"/>
          <w:szCs w:val="24"/>
        </w:rPr>
        <w:t>w Przedborzu</w:t>
      </w:r>
      <w:r w:rsidR="00535D2E">
        <w:rPr>
          <w:rFonts w:ascii="Times New Roman" w:hAnsi="Times New Roman"/>
          <w:sz w:val="24"/>
          <w:szCs w:val="24"/>
        </w:rPr>
        <w:t xml:space="preserve"> </w:t>
      </w:r>
      <w:r w:rsidRPr="005007E0">
        <w:rPr>
          <w:rFonts w:ascii="Times New Roman" w:hAnsi="Times New Roman"/>
          <w:sz w:val="24"/>
          <w:szCs w:val="24"/>
        </w:rPr>
        <w:t>oraz zadania, organizację i tryb pracy Komisji Konkursowej.</w:t>
      </w:r>
    </w:p>
    <w:p w:rsidR="00974248" w:rsidRPr="005007E0" w:rsidRDefault="00974248" w:rsidP="0097424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74248" w:rsidRPr="005007E0" w:rsidRDefault="00974248" w:rsidP="0097424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74248" w:rsidRPr="005007E0" w:rsidRDefault="00974248" w:rsidP="0097424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007E0">
        <w:rPr>
          <w:rFonts w:ascii="Times New Roman" w:hAnsi="Times New Roman"/>
          <w:b/>
          <w:sz w:val="24"/>
          <w:szCs w:val="24"/>
        </w:rPr>
        <w:t>Etapy konkursu</w:t>
      </w:r>
    </w:p>
    <w:p w:rsidR="00974248" w:rsidRPr="005007E0" w:rsidRDefault="00974248" w:rsidP="0097424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74248" w:rsidRPr="005007E0" w:rsidRDefault="00974248" w:rsidP="0097424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007E0">
        <w:rPr>
          <w:rFonts w:ascii="Times New Roman" w:hAnsi="Times New Roman"/>
          <w:b/>
          <w:sz w:val="24"/>
          <w:szCs w:val="24"/>
        </w:rPr>
        <w:t xml:space="preserve">§ </w:t>
      </w:r>
      <w:r w:rsidR="00590ADE">
        <w:rPr>
          <w:rFonts w:ascii="Times New Roman" w:hAnsi="Times New Roman"/>
          <w:b/>
          <w:sz w:val="24"/>
          <w:szCs w:val="24"/>
        </w:rPr>
        <w:t>2</w:t>
      </w:r>
      <w:r w:rsidRPr="005007E0">
        <w:rPr>
          <w:rFonts w:ascii="Times New Roman" w:hAnsi="Times New Roman"/>
          <w:b/>
          <w:sz w:val="24"/>
          <w:szCs w:val="24"/>
        </w:rPr>
        <w:t>.</w:t>
      </w:r>
    </w:p>
    <w:p w:rsidR="00974248" w:rsidRPr="005007E0" w:rsidRDefault="00535D2E" w:rsidP="0097424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 postę</w:t>
      </w:r>
      <w:r w:rsidR="00974248" w:rsidRPr="005007E0">
        <w:rPr>
          <w:rFonts w:ascii="Times New Roman" w:hAnsi="Times New Roman"/>
          <w:sz w:val="24"/>
          <w:szCs w:val="24"/>
        </w:rPr>
        <w:t xml:space="preserve">powanie konkursowe na stanowisko </w:t>
      </w:r>
      <w:r w:rsidR="001B3808">
        <w:rPr>
          <w:rFonts w:ascii="Times New Roman" w:hAnsi="Times New Roman"/>
          <w:sz w:val="24"/>
          <w:szCs w:val="24"/>
        </w:rPr>
        <w:t>księgowy/-a</w:t>
      </w:r>
      <w:r w:rsidR="00974248" w:rsidRPr="005007E0">
        <w:rPr>
          <w:rFonts w:ascii="Times New Roman" w:hAnsi="Times New Roman"/>
          <w:sz w:val="24"/>
          <w:szCs w:val="24"/>
        </w:rPr>
        <w:t xml:space="preserve"> składają się następujące etapy:</w:t>
      </w:r>
    </w:p>
    <w:p w:rsidR="00974248" w:rsidRPr="005007E0" w:rsidRDefault="00974248" w:rsidP="00974248">
      <w:pPr>
        <w:pStyle w:val="Akapitzlist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5007E0">
        <w:rPr>
          <w:rFonts w:ascii="Times New Roman" w:hAnsi="Times New Roman"/>
          <w:sz w:val="24"/>
          <w:szCs w:val="24"/>
        </w:rPr>
        <w:t>Ogłoszenie konkursu.</w:t>
      </w:r>
    </w:p>
    <w:p w:rsidR="00974248" w:rsidRPr="005007E0" w:rsidRDefault="00974248" w:rsidP="00974248">
      <w:pPr>
        <w:pStyle w:val="Akapitzlist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5007E0">
        <w:rPr>
          <w:rFonts w:ascii="Times New Roman" w:hAnsi="Times New Roman"/>
          <w:sz w:val="24"/>
          <w:szCs w:val="24"/>
        </w:rPr>
        <w:t>Przyjmowanie ofert.</w:t>
      </w:r>
    </w:p>
    <w:p w:rsidR="00974248" w:rsidRPr="005007E0" w:rsidRDefault="00974248" w:rsidP="00974248">
      <w:pPr>
        <w:pStyle w:val="Akapitzlist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5007E0">
        <w:rPr>
          <w:rFonts w:ascii="Times New Roman" w:hAnsi="Times New Roman"/>
          <w:sz w:val="24"/>
          <w:szCs w:val="24"/>
        </w:rPr>
        <w:t>Ocena formalna  złożonych ofert.</w:t>
      </w:r>
    </w:p>
    <w:p w:rsidR="00974248" w:rsidRPr="005007E0" w:rsidRDefault="00974248" w:rsidP="00974248">
      <w:pPr>
        <w:pStyle w:val="Akapitzlist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5007E0">
        <w:rPr>
          <w:rFonts w:ascii="Times New Roman" w:hAnsi="Times New Roman"/>
          <w:sz w:val="24"/>
          <w:szCs w:val="24"/>
        </w:rPr>
        <w:t>Ogłoszenie listy kandydatów spełniające wymagania formalne.</w:t>
      </w:r>
    </w:p>
    <w:p w:rsidR="00974248" w:rsidRPr="005007E0" w:rsidRDefault="00974248" w:rsidP="00974248">
      <w:pPr>
        <w:pStyle w:val="Akapitzlist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5007E0">
        <w:rPr>
          <w:rFonts w:ascii="Times New Roman" w:hAnsi="Times New Roman"/>
          <w:sz w:val="24"/>
          <w:szCs w:val="24"/>
        </w:rPr>
        <w:t>Rozmowa kwalifikacyjna.</w:t>
      </w:r>
    </w:p>
    <w:p w:rsidR="00974248" w:rsidRPr="005007E0" w:rsidRDefault="00974248" w:rsidP="00974248">
      <w:pPr>
        <w:pStyle w:val="Akapitzlist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5007E0">
        <w:rPr>
          <w:rFonts w:ascii="Times New Roman" w:hAnsi="Times New Roman"/>
          <w:sz w:val="24"/>
          <w:szCs w:val="24"/>
        </w:rPr>
        <w:t>Głosowanie.</w:t>
      </w:r>
    </w:p>
    <w:p w:rsidR="00974248" w:rsidRPr="005007E0" w:rsidRDefault="00974248" w:rsidP="00974248">
      <w:pPr>
        <w:pStyle w:val="Akapitzlist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5007E0">
        <w:rPr>
          <w:rFonts w:ascii="Times New Roman" w:hAnsi="Times New Roman"/>
          <w:sz w:val="24"/>
          <w:szCs w:val="24"/>
        </w:rPr>
        <w:t>Informacja o wynikach konkursu.</w:t>
      </w:r>
    </w:p>
    <w:p w:rsidR="00974248" w:rsidRPr="005007E0" w:rsidRDefault="00974248" w:rsidP="0097424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07E0">
        <w:rPr>
          <w:rFonts w:ascii="Times New Roman" w:hAnsi="Times New Roman"/>
          <w:sz w:val="24"/>
          <w:szCs w:val="24"/>
        </w:rPr>
        <w:t>Z przeprowadzonego postępowania konkursowego Komisja Konkursowa sporządza protokół.</w:t>
      </w:r>
    </w:p>
    <w:p w:rsidR="00974248" w:rsidRPr="005007E0" w:rsidRDefault="00974248" w:rsidP="0097424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74248" w:rsidRPr="005007E0" w:rsidRDefault="00974248" w:rsidP="0097424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007E0">
        <w:rPr>
          <w:rFonts w:ascii="Times New Roman" w:hAnsi="Times New Roman"/>
          <w:b/>
          <w:sz w:val="24"/>
          <w:szCs w:val="24"/>
        </w:rPr>
        <w:t>Ogłoszenie konkursu</w:t>
      </w:r>
    </w:p>
    <w:p w:rsidR="00974248" w:rsidRPr="005007E0" w:rsidRDefault="00974248" w:rsidP="0097424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74248" w:rsidRPr="005007E0" w:rsidRDefault="00590ADE" w:rsidP="0097424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3</w:t>
      </w:r>
      <w:r w:rsidR="00974248" w:rsidRPr="005007E0">
        <w:rPr>
          <w:rFonts w:ascii="Times New Roman" w:hAnsi="Times New Roman"/>
          <w:b/>
          <w:sz w:val="24"/>
          <w:szCs w:val="24"/>
        </w:rPr>
        <w:t>.</w:t>
      </w:r>
    </w:p>
    <w:p w:rsidR="00974248" w:rsidRPr="005007E0" w:rsidRDefault="00974248" w:rsidP="0097424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07E0">
        <w:rPr>
          <w:rFonts w:ascii="Times New Roman" w:hAnsi="Times New Roman"/>
          <w:sz w:val="24"/>
          <w:szCs w:val="24"/>
        </w:rPr>
        <w:t xml:space="preserve">Konkurs na stanowisko </w:t>
      </w:r>
      <w:r w:rsidR="001B3808">
        <w:rPr>
          <w:rFonts w:ascii="Times New Roman" w:hAnsi="Times New Roman"/>
          <w:sz w:val="24"/>
          <w:szCs w:val="24"/>
        </w:rPr>
        <w:t>księgowy/-a</w:t>
      </w:r>
      <w:r w:rsidR="00535D2E">
        <w:rPr>
          <w:rFonts w:ascii="Times New Roman" w:hAnsi="Times New Roman"/>
          <w:sz w:val="24"/>
          <w:szCs w:val="24"/>
        </w:rPr>
        <w:t xml:space="preserve"> ogłasza </w:t>
      </w:r>
      <w:r w:rsidR="00586CE7">
        <w:rPr>
          <w:rFonts w:ascii="Times New Roman" w:hAnsi="Times New Roman"/>
          <w:sz w:val="24"/>
          <w:szCs w:val="24"/>
        </w:rPr>
        <w:t>Dyrektor Publicznej Szkoły Podstawowej</w:t>
      </w:r>
      <w:r w:rsidR="00535D2E">
        <w:rPr>
          <w:rFonts w:ascii="Times New Roman" w:hAnsi="Times New Roman"/>
          <w:sz w:val="24"/>
          <w:szCs w:val="24"/>
        </w:rPr>
        <w:t xml:space="preserve"> </w:t>
      </w:r>
      <w:r w:rsidR="00344C43">
        <w:rPr>
          <w:rFonts w:ascii="Times New Roman" w:hAnsi="Times New Roman"/>
          <w:sz w:val="24"/>
          <w:szCs w:val="24"/>
        </w:rPr>
        <w:t xml:space="preserve">      </w:t>
      </w:r>
      <w:r w:rsidR="00586CE7">
        <w:rPr>
          <w:rFonts w:ascii="Times New Roman" w:hAnsi="Times New Roman"/>
          <w:sz w:val="24"/>
          <w:szCs w:val="24"/>
        </w:rPr>
        <w:t xml:space="preserve">  </w:t>
      </w:r>
      <w:r w:rsidR="00344C43">
        <w:rPr>
          <w:rFonts w:ascii="Times New Roman" w:hAnsi="Times New Roman"/>
          <w:sz w:val="24"/>
          <w:szCs w:val="24"/>
        </w:rPr>
        <w:t xml:space="preserve">  </w:t>
      </w:r>
      <w:r w:rsidR="00535D2E">
        <w:rPr>
          <w:rFonts w:ascii="Times New Roman" w:hAnsi="Times New Roman"/>
          <w:sz w:val="24"/>
          <w:szCs w:val="24"/>
        </w:rPr>
        <w:t>w Przedborzu</w:t>
      </w:r>
      <w:r w:rsidRPr="005007E0">
        <w:rPr>
          <w:rFonts w:ascii="Times New Roman" w:hAnsi="Times New Roman"/>
          <w:sz w:val="24"/>
          <w:szCs w:val="24"/>
        </w:rPr>
        <w:t>.</w:t>
      </w:r>
    </w:p>
    <w:p w:rsidR="00974248" w:rsidRPr="005007E0" w:rsidRDefault="00974248" w:rsidP="0097424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74248" w:rsidRPr="005007E0" w:rsidRDefault="00590ADE" w:rsidP="0097424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4</w:t>
      </w:r>
      <w:r w:rsidR="00974248" w:rsidRPr="005007E0">
        <w:rPr>
          <w:rFonts w:ascii="Times New Roman" w:hAnsi="Times New Roman"/>
          <w:b/>
          <w:sz w:val="24"/>
          <w:szCs w:val="24"/>
        </w:rPr>
        <w:t>.</w:t>
      </w:r>
    </w:p>
    <w:p w:rsidR="00974248" w:rsidRPr="005007E0" w:rsidRDefault="00974248" w:rsidP="00974248">
      <w:pPr>
        <w:pStyle w:val="Akapitzlist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5007E0">
        <w:rPr>
          <w:rFonts w:ascii="Times New Roman" w:hAnsi="Times New Roman"/>
          <w:sz w:val="24"/>
          <w:szCs w:val="24"/>
        </w:rPr>
        <w:t>Ogłoszenie o konk</w:t>
      </w:r>
      <w:r w:rsidR="00535D2E">
        <w:rPr>
          <w:rFonts w:ascii="Times New Roman" w:hAnsi="Times New Roman"/>
          <w:sz w:val="24"/>
          <w:szCs w:val="24"/>
        </w:rPr>
        <w:t>ursie umieszcza się na tablicy ogłoszeń</w:t>
      </w:r>
      <w:r w:rsidR="00344C43">
        <w:rPr>
          <w:rFonts w:ascii="Times New Roman" w:hAnsi="Times New Roman"/>
          <w:sz w:val="24"/>
          <w:szCs w:val="24"/>
        </w:rPr>
        <w:t xml:space="preserve"> </w:t>
      </w:r>
      <w:r w:rsidR="00586CE7">
        <w:rPr>
          <w:rFonts w:ascii="Times New Roman" w:hAnsi="Times New Roman"/>
          <w:sz w:val="24"/>
          <w:szCs w:val="24"/>
        </w:rPr>
        <w:t>Publicznej Szkoły Podstawowej im. Kazimierza Wielkiego w Przedborzu</w:t>
      </w:r>
      <w:r w:rsidR="00535D2E">
        <w:rPr>
          <w:rFonts w:ascii="Times New Roman" w:hAnsi="Times New Roman"/>
          <w:sz w:val="24"/>
          <w:szCs w:val="24"/>
        </w:rPr>
        <w:t xml:space="preserve"> oraz w Biuletynie </w:t>
      </w:r>
      <w:r w:rsidRPr="005007E0">
        <w:rPr>
          <w:rFonts w:ascii="Times New Roman" w:hAnsi="Times New Roman"/>
          <w:sz w:val="24"/>
          <w:szCs w:val="24"/>
        </w:rPr>
        <w:t xml:space="preserve"> Informacji Publicznej</w:t>
      </w:r>
      <w:r w:rsidR="00586CE7">
        <w:rPr>
          <w:rFonts w:ascii="Times New Roman" w:hAnsi="Times New Roman"/>
          <w:sz w:val="24"/>
          <w:szCs w:val="24"/>
        </w:rPr>
        <w:t xml:space="preserve">- </w:t>
      </w:r>
      <w:r w:rsidRPr="005007E0">
        <w:rPr>
          <w:rFonts w:ascii="Times New Roman" w:hAnsi="Times New Roman"/>
          <w:sz w:val="24"/>
          <w:szCs w:val="24"/>
        </w:rPr>
        <w:t xml:space="preserve"> </w:t>
      </w:r>
      <w:r w:rsidR="00586CE7">
        <w:rPr>
          <w:rFonts w:ascii="Times New Roman" w:hAnsi="Times New Roman"/>
          <w:sz w:val="24"/>
          <w:szCs w:val="24"/>
        </w:rPr>
        <w:t>Publicznej Szkoły Podstawowej</w:t>
      </w:r>
      <w:r w:rsidR="00535D2E">
        <w:rPr>
          <w:rFonts w:ascii="Times New Roman" w:hAnsi="Times New Roman"/>
          <w:sz w:val="24"/>
          <w:szCs w:val="24"/>
        </w:rPr>
        <w:t xml:space="preserve"> w Przedborzu</w:t>
      </w:r>
      <w:r w:rsidRPr="005007E0">
        <w:rPr>
          <w:rFonts w:ascii="Times New Roman" w:hAnsi="Times New Roman"/>
          <w:sz w:val="24"/>
          <w:szCs w:val="24"/>
        </w:rPr>
        <w:t>.</w:t>
      </w:r>
    </w:p>
    <w:p w:rsidR="00974248" w:rsidRPr="005007E0" w:rsidRDefault="00974248" w:rsidP="00974248">
      <w:pPr>
        <w:pStyle w:val="Akapitzlist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5007E0">
        <w:rPr>
          <w:rFonts w:ascii="Times New Roman" w:hAnsi="Times New Roman"/>
          <w:sz w:val="24"/>
          <w:szCs w:val="24"/>
        </w:rPr>
        <w:t>Ogłoszenie o konkursie zawiera w szczególności:</w:t>
      </w:r>
    </w:p>
    <w:p w:rsidR="00974248" w:rsidRPr="005007E0" w:rsidRDefault="00974248" w:rsidP="00974248">
      <w:pPr>
        <w:pStyle w:val="Akapitzlist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5007E0">
        <w:rPr>
          <w:rFonts w:ascii="Times New Roman" w:hAnsi="Times New Roman"/>
          <w:sz w:val="24"/>
          <w:szCs w:val="24"/>
        </w:rPr>
        <w:t>nazwę i adres jednostki, do której ma być przeprowadzony nabór;</w:t>
      </w:r>
    </w:p>
    <w:p w:rsidR="00974248" w:rsidRPr="005007E0" w:rsidRDefault="00974248" w:rsidP="00974248">
      <w:pPr>
        <w:pStyle w:val="Akapitzlist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5007E0">
        <w:rPr>
          <w:rFonts w:ascii="Times New Roman" w:hAnsi="Times New Roman"/>
          <w:sz w:val="24"/>
          <w:szCs w:val="24"/>
        </w:rPr>
        <w:t>określenie stanowiska;</w:t>
      </w:r>
    </w:p>
    <w:p w:rsidR="00974248" w:rsidRPr="005007E0" w:rsidRDefault="00974248" w:rsidP="00974248">
      <w:pPr>
        <w:pStyle w:val="Akapitzlist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5007E0">
        <w:rPr>
          <w:rFonts w:ascii="Times New Roman" w:hAnsi="Times New Roman"/>
          <w:sz w:val="24"/>
          <w:szCs w:val="24"/>
        </w:rPr>
        <w:t>określenie wymagań związanych ze stanowiskiem, zgodnie z opisem danego stanowiska, ze wskazaniem, które z nich są niezbędne, a które dodatkowe;</w:t>
      </w:r>
    </w:p>
    <w:p w:rsidR="00974248" w:rsidRPr="005007E0" w:rsidRDefault="00974248" w:rsidP="00974248">
      <w:pPr>
        <w:pStyle w:val="Akapitzlist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5007E0">
        <w:rPr>
          <w:rFonts w:ascii="Times New Roman" w:hAnsi="Times New Roman"/>
          <w:sz w:val="24"/>
          <w:szCs w:val="24"/>
        </w:rPr>
        <w:t>wskazanie zakresu zadań wykonywanych na stanowisku;</w:t>
      </w:r>
    </w:p>
    <w:p w:rsidR="00974248" w:rsidRPr="005007E0" w:rsidRDefault="00974248" w:rsidP="00974248">
      <w:pPr>
        <w:pStyle w:val="Akapitzlist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5007E0">
        <w:rPr>
          <w:rFonts w:ascii="Times New Roman" w:hAnsi="Times New Roman"/>
          <w:sz w:val="24"/>
          <w:szCs w:val="24"/>
        </w:rPr>
        <w:t>informację o warunkach pracy na danym stanowisku;</w:t>
      </w:r>
    </w:p>
    <w:p w:rsidR="00974248" w:rsidRPr="005007E0" w:rsidRDefault="00974248" w:rsidP="00974248">
      <w:pPr>
        <w:pStyle w:val="Akapitzlist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5007E0">
        <w:rPr>
          <w:rFonts w:ascii="Times New Roman" w:hAnsi="Times New Roman"/>
          <w:sz w:val="24"/>
          <w:szCs w:val="24"/>
        </w:rPr>
        <w:t>informację, czy w miesiącu poprzedzającym datę upublicznienia ogłoszenia wskaźnik zatrudnienia osób niepełnosprawnych w jednostce, w rozumieniu przepisów o rehabilitacji zawodowej i społecznej oraz zatrudnianiu osób niepełnosprawnych, wynosi co najmniej 6%;</w:t>
      </w:r>
    </w:p>
    <w:p w:rsidR="00974248" w:rsidRPr="005007E0" w:rsidRDefault="00974248" w:rsidP="00974248">
      <w:pPr>
        <w:pStyle w:val="Akapitzlist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5007E0">
        <w:rPr>
          <w:rFonts w:ascii="Times New Roman" w:hAnsi="Times New Roman"/>
          <w:sz w:val="24"/>
          <w:szCs w:val="24"/>
        </w:rPr>
        <w:lastRenderedPageBreak/>
        <w:t>wskazanie wymaganych dokumentów;</w:t>
      </w:r>
    </w:p>
    <w:p w:rsidR="00974248" w:rsidRPr="005007E0" w:rsidRDefault="00974248" w:rsidP="00974248">
      <w:pPr>
        <w:pStyle w:val="Akapitzlist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5007E0">
        <w:rPr>
          <w:rFonts w:ascii="Times New Roman" w:hAnsi="Times New Roman"/>
          <w:sz w:val="24"/>
          <w:szCs w:val="24"/>
        </w:rPr>
        <w:t>określenie terminu i miejsca składania dokumentów.</w:t>
      </w:r>
    </w:p>
    <w:p w:rsidR="00974248" w:rsidRPr="005007E0" w:rsidRDefault="00974248" w:rsidP="00974248">
      <w:pPr>
        <w:pStyle w:val="Akapitzlist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5007E0">
        <w:rPr>
          <w:rFonts w:ascii="Times New Roman" w:hAnsi="Times New Roman"/>
          <w:sz w:val="24"/>
          <w:szCs w:val="24"/>
        </w:rPr>
        <w:t xml:space="preserve">Wymagania, o których mowa w ust. 2 </w:t>
      </w:r>
      <w:proofErr w:type="spellStart"/>
      <w:r w:rsidRPr="005007E0">
        <w:rPr>
          <w:rFonts w:ascii="Times New Roman" w:hAnsi="Times New Roman"/>
          <w:sz w:val="24"/>
          <w:szCs w:val="24"/>
        </w:rPr>
        <w:t>pkt</w:t>
      </w:r>
      <w:proofErr w:type="spellEnd"/>
      <w:r w:rsidRPr="005007E0">
        <w:rPr>
          <w:rFonts w:ascii="Times New Roman" w:hAnsi="Times New Roman"/>
          <w:sz w:val="24"/>
          <w:szCs w:val="24"/>
        </w:rPr>
        <w:t xml:space="preserve"> 3, określa się w sposób następujący:</w:t>
      </w:r>
    </w:p>
    <w:p w:rsidR="00974248" w:rsidRPr="005007E0" w:rsidRDefault="00974248" w:rsidP="00974248">
      <w:pPr>
        <w:pStyle w:val="Akapitzlist"/>
        <w:numPr>
          <w:ilvl w:val="0"/>
          <w:numId w:val="31"/>
        </w:numPr>
        <w:jc w:val="both"/>
        <w:rPr>
          <w:rFonts w:ascii="Times New Roman" w:hAnsi="Times New Roman"/>
          <w:sz w:val="24"/>
          <w:szCs w:val="24"/>
        </w:rPr>
      </w:pPr>
      <w:r w:rsidRPr="005007E0">
        <w:rPr>
          <w:rFonts w:ascii="Times New Roman" w:hAnsi="Times New Roman"/>
          <w:sz w:val="24"/>
          <w:szCs w:val="24"/>
        </w:rPr>
        <w:t>wymagania niezbędne to wymagania konieczne do podjęcia pracy na danym stanowisku;</w:t>
      </w:r>
    </w:p>
    <w:p w:rsidR="00974248" w:rsidRPr="005007E0" w:rsidRDefault="00974248" w:rsidP="00974248">
      <w:pPr>
        <w:pStyle w:val="Akapitzlist"/>
        <w:numPr>
          <w:ilvl w:val="0"/>
          <w:numId w:val="31"/>
        </w:numPr>
        <w:jc w:val="both"/>
        <w:rPr>
          <w:rFonts w:ascii="Times New Roman" w:hAnsi="Times New Roman"/>
          <w:sz w:val="24"/>
          <w:szCs w:val="24"/>
        </w:rPr>
      </w:pPr>
      <w:r w:rsidRPr="005007E0">
        <w:rPr>
          <w:rFonts w:ascii="Times New Roman" w:hAnsi="Times New Roman"/>
          <w:sz w:val="24"/>
          <w:szCs w:val="24"/>
        </w:rPr>
        <w:t>wymagania dodatkowe to pozostałe wymagania, pozwalające na optymalne wykonywanie zadań na danym stanowisku.</w:t>
      </w:r>
    </w:p>
    <w:p w:rsidR="00974248" w:rsidRPr="005007E0" w:rsidRDefault="00974248" w:rsidP="00974248">
      <w:pPr>
        <w:pStyle w:val="Akapitzlist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5007E0">
        <w:rPr>
          <w:rFonts w:ascii="Times New Roman" w:hAnsi="Times New Roman"/>
          <w:sz w:val="24"/>
          <w:szCs w:val="24"/>
        </w:rPr>
        <w:t>Termin składania dokumentów na konkurs nie może być krótszy niż 10 dni licząc od dnia zamies</w:t>
      </w:r>
      <w:r w:rsidR="00590ADE">
        <w:rPr>
          <w:rFonts w:ascii="Times New Roman" w:hAnsi="Times New Roman"/>
          <w:sz w:val="24"/>
          <w:szCs w:val="24"/>
        </w:rPr>
        <w:t>zczenia ogłoszenia w Biuletynie</w:t>
      </w:r>
      <w:r w:rsidRPr="005007E0">
        <w:rPr>
          <w:rFonts w:ascii="Times New Roman" w:hAnsi="Times New Roman"/>
          <w:sz w:val="24"/>
          <w:szCs w:val="24"/>
        </w:rPr>
        <w:t xml:space="preserve"> Informa</w:t>
      </w:r>
      <w:r w:rsidR="00590ADE">
        <w:rPr>
          <w:rFonts w:ascii="Times New Roman" w:hAnsi="Times New Roman"/>
          <w:sz w:val="24"/>
          <w:szCs w:val="24"/>
        </w:rPr>
        <w:t>cji Publicznej oraz na tablicy</w:t>
      </w:r>
      <w:r w:rsidRPr="005007E0">
        <w:rPr>
          <w:rFonts w:ascii="Times New Roman" w:hAnsi="Times New Roman"/>
          <w:sz w:val="24"/>
          <w:szCs w:val="24"/>
        </w:rPr>
        <w:t xml:space="preserve"> ogłoszeń </w:t>
      </w:r>
      <w:r w:rsidR="00586CE7">
        <w:rPr>
          <w:rFonts w:ascii="Times New Roman" w:hAnsi="Times New Roman"/>
          <w:sz w:val="24"/>
          <w:szCs w:val="24"/>
        </w:rPr>
        <w:t>Publicznej Szkoły Podstawowej</w:t>
      </w:r>
      <w:r w:rsidR="00277EF3">
        <w:rPr>
          <w:rFonts w:ascii="Times New Roman" w:hAnsi="Times New Roman"/>
          <w:sz w:val="24"/>
          <w:szCs w:val="24"/>
        </w:rPr>
        <w:t xml:space="preserve"> </w:t>
      </w:r>
      <w:r w:rsidR="0045170C">
        <w:rPr>
          <w:rFonts w:ascii="Times New Roman" w:hAnsi="Times New Roman"/>
          <w:sz w:val="24"/>
          <w:szCs w:val="24"/>
        </w:rPr>
        <w:t xml:space="preserve">  </w:t>
      </w:r>
      <w:r w:rsidR="00590ADE">
        <w:rPr>
          <w:rFonts w:ascii="Times New Roman" w:hAnsi="Times New Roman"/>
          <w:sz w:val="24"/>
          <w:szCs w:val="24"/>
        </w:rPr>
        <w:t xml:space="preserve"> w Przedborzu.</w:t>
      </w:r>
    </w:p>
    <w:p w:rsidR="00974248" w:rsidRPr="005007E0" w:rsidRDefault="00974248" w:rsidP="00974248">
      <w:pPr>
        <w:pStyle w:val="Akapitzlist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5007E0">
        <w:rPr>
          <w:rFonts w:ascii="Times New Roman" w:hAnsi="Times New Roman"/>
          <w:sz w:val="24"/>
          <w:szCs w:val="24"/>
        </w:rPr>
        <w:t xml:space="preserve">Konkurs przeprowadza się także w przypadku zgłoszenia się jednego kandydata. </w:t>
      </w:r>
    </w:p>
    <w:p w:rsidR="00974248" w:rsidRPr="005007E0" w:rsidRDefault="00974248" w:rsidP="00974248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974248" w:rsidRPr="005007E0" w:rsidRDefault="00974248" w:rsidP="00974248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5007E0">
        <w:rPr>
          <w:rFonts w:ascii="Times New Roman" w:hAnsi="Times New Roman"/>
          <w:b/>
          <w:sz w:val="24"/>
          <w:szCs w:val="24"/>
        </w:rPr>
        <w:t>Komisja konkursowa</w:t>
      </w:r>
    </w:p>
    <w:p w:rsidR="00974248" w:rsidRPr="005007E0" w:rsidRDefault="00974248" w:rsidP="00974248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974248" w:rsidRPr="005007E0" w:rsidRDefault="00590ADE" w:rsidP="00974248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5</w:t>
      </w:r>
      <w:r w:rsidR="00974248" w:rsidRPr="005007E0">
        <w:rPr>
          <w:rFonts w:ascii="Times New Roman" w:hAnsi="Times New Roman"/>
          <w:b/>
          <w:sz w:val="24"/>
          <w:szCs w:val="24"/>
        </w:rPr>
        <w:t>.</w:t>
      </w:r>
    </w:p>
    <w:p w:rsidR="00974248" w:rsidRPr="00590ADE" w:rsidRDefault="00974248" w:rsidP="00974248">
      <w:pPr>
        <w:pStyle w:val="Akapitzlist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590ADE">
        <w:rPr>
          <w:rFonts w:ascii="Times New Roman" w:hAnsi="Times New Roman"/>
          <w:sz w:val="24"/>
          <w:szCs w:val="24"/>
        </w:rPr>
        <w:t>Postępowanie konkursowe przeprowadza komisja konkursowa</w:t>
      </w:r>
      <w:r w:rsidR="00590ADE" w:rsidRPr="00590ADE">
        <w:rPr>
          <w:rFonts w:ascii="Times New Roman" w:hAnsi="Times New Roman"/>
          <w:sz w:val="24"/>
          <w:szCs w:val="24"/>
        </w:rPr>
        <w:t xml:space="preserve">. </w:t>
      </w:r>
      <w:r w:rsidRPr="00590ADE">
        <w:rPr>
          <w:rFonts w:ascii="Times New Roman" w:hAnsi="Times New Roman"/>
          <w:sz w:val="24"/>
          <w:szCs w:val="24"/>
        </w:rPr>
        <w:t xml:space="preserve">Komisja składa się </w:t>
      </w:r>
      <w:r w:rsidR="00590ADE" w:rsidRPr="00590ADE">
        <w:rPr>
          <w:rFonts w:ascii="Times New Roman" w:hAnsi="Times New Roman"/>
          <w:sz w:val="24"/>
          <w:szCs w:val="24"/>
        </w:rPr>
        <w:t xml:space="preserve">    </w:t>
      </w:r>
      <w:r w:rsidR="00BF10E2">
        <w:rPr>
          <w:rFonts w:ascii="Times New Roman" w:hAnsi="Times New Roman"/>
          <w:sz w:val="24"/>
          <w:szCs w:val="24"/>
        </w:rPr>
        <w:t xml:space="preserve"> z trzech</w:t>
      </w:r>
      <w:r w:rsidRPr="00590ADE">
        <w:rPr>
          <w:rFonts w:ascii="Times New Roman" w:hAnsi="Times New Roman"/>
          <w:sz w:val="24"/>
          <w:szCs w:val="24"/>
        </w:rPr>
        <w:t xml:space="preserve"> członków w tym przewodnicz</w:t>
      </w:r>
      <w:r w:rsidR="00590ADE">
        <w:rPr>
          <w:rFonts w:ascii="Times New Roman" w:hAnsi="Times New Roman"/>
          <w:sz w:val="24"/>
          <w:szCs w:val="24"/>
        </w:rPr>
        <w:t>ącego</w:t>
      </w:r>
      <w:r w:rsidR="004663CA">
        <w:rPr>
          <w:rFonts w:ascii="Times New Roman" w:hAnsi="Times New Roman"/>
          <w:sz w:val="24"/>
          <w:szCs w:val="24"/>
        </w:rPr>
        <w:t>, wiceprzewodniczącego oraz sekretarza komisji.</w:t>
      </w:r>
    </w:p>
    <w:p w:rsidR="00974248" w:rsidRPr="005007E0" w:rsidRDefault="00974248" w:rsidP="00974248">
      <w:pPr>
        <w:pStyle w:val="Akapitzlist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5007E0">
        <w:rPr>
          <w:rFonts w:ascii="Times New Roman" w:hAnsi="Times New Roman"/>
          <w:sz w:val="24"/>
          <w:szCs w:val="24"/>
        </w:rPr>
        <w:t>W skład komisji konkursowej nie może wchodzić osoba, która jest małżonkiem, krewnym bądź powinowatym do drugiego stopnia włącznie, kandydata.</w:t>
      </w:r>
    </w:p>
    <w:p w:rsidR="0027125C" w:rsidRDefault="00974248" w:rsidP="00974248">
      <w:pPr>
        <w:pStyle w:val="Akapitzlist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5007E0">
        <w:rPr>
          <w:rFonts w:ascii="Times New Roman" w:hAnsi="Times New Roman"/>
          <w:sz w:val="24"/>
          <w:szCs w:val="24"/>
        </w:rPr>
        <w:t xml:space="preserve">Członek komisji konkursowej </w:t>
      </w:r>
      <w:r w:rsidR="00E7031F">
        <w:rPr>
          <w:rFonts w:ascii="Times New Roman" w:hAnsi="Times New Roman"/>
          <w:sz w:val="24"/>
          <w:szCs w:val="24"/>
        </w:rPr>
        <w:t>przed etapem o którym mowa w § 2</w:t>
      </w:r>
      <w:r w:rsidRPr="005007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007E0">
        <w:rPr>
          <w:rFonts w:ascii="Times New Roman" w:hAnsi="Times New Roman"/>
          <w:sz w:val="24"/>
          <w:szCs w:val="24"/>
        </w:rPr>
        <w:t>pkt</w:t>
      </w:r>
      <w:proofErr w:type="spellEnd"/>
      <w:r w:rsidRPr="005007E0">
        <w:rPr>
          <w:rFonts w:ascii="Times New Roman" w:hAnsi="Times New Roman"/>
          <w:sz w:val="24"/>
          <w:szCs w:val="24"/>
        </w:rPr>
        <w:t xml:space="preserve"> 3 składa oświadczenie o okoli</w:t>
      </w:r>
      <w:r w:rsidR="00E7031F">
        <w:rPr>
          <w:rFonts w:ascii="Times New Roman" w:hAnsi="Times New Roman"/>
          <w:sz w:val="24"/>
          <w:szCs w:val="24"/>
        </w:rPr>
        <w:t>cznościach, o których mowa w § 5</w:t>
      </w:r>
      <w:r w:rsidRPr="005007E0">
        <w:rPr>
          <w:rFonts w:ascii="Times New Roman" w:hAnsi="Times New Roman"/>
          <w:sz w:val="24"/>
          <w:szCs w:val="24"/>
        </w:rPr>
        <w:t xml:space="preserve">. ust. </w:t>
      </w:r>
      <w:r w:rsidR="00E7031F">
        <w:rPr>
          <w:rFonts w:ascii="Times New Roman" w:hAnsi="Times New Roman"/>
          <w:sz w:val="24"/>
          <w:szCs w:val="24"/>
        </w:rPr>
        <w:t>2</w:t>
      </w:r>
      <w:r w:rsidRPr="005007E0">
        <w:rPr>
          <w:rFonts w:ascii="Times New Roman" w:hAnsi="Times New Roman"/>
          <w:sz w:val="24"/>
          <w:szCs w:val="24"/>
        </w:rPr>
        <w:t>.</w:t>
      </w:r>
    </w:p>
    <w:p w:rsidR="00974248" w:rsidRPr="0027125C" w:rsidRDefault="00974248" w:rsidP="0027125C">
      <w:pPr>
        <w:pStyle w:val="Akapitzlist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27125C">
        <w:rPr>
          <w:rFonts w:ascii="Times New Roman" w:hAnsi="Times New Roman"/>
          <w:sz w:val="24"/>
          <w:szCs w:val="24"/>
        </w:rPr>
        <w:t xml:space="preserve"> Wzór oświadczenia stanowi załącznik nr 1 do niniejszego regulaminu.</w:t>
      </w:r>
    </w:p>
    <w:p w:rsidR="00974248" w:rsidRPr="005007E0" w:rsidRDefault="00974248" w:rsidP="0097424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74248" w:rsidRPr="005007E0" w:rsidRDefault="004663CA" w:rsidP="0097424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6</w:t>
      </w:r>
      <w:r w:rsidR="00974248" w:rsidRPr="005007E0">
        <w:rPr>
          <w:rFonts w:ascii="Times New Roman" w:hAnsi="Times New Roman"/>
          <w:b/>
          <w:sz w:val="24"/>
          <w:szCs w:val="24"/>
        </w:rPr>
        <w:t>.</w:t>
      </w:r>
    </w:p>
    <w:p w:rsidR="00974248" w:rsidRPr="005007E0" w:rsidRDefault="00974248" w:rsidP="00974248">
      <w:pPr>
        <w:pStyle w:val="Akapitzlist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5007E0">
        <w:rPr>
          <w:rFonts w:ascii="Times New Roman" w:hAnsi="Times New Roman"/>
          <w:sz w:val="24"/>
          <w:szCs w:val="24"/>
        </w:rPr>
        <w:t xml:space="preserve">Prace komisji konkursowej rozpoczynają się z dniem powołania a kończą się </w:t>
      </w:r>
      <w:r w:rsidR="00E7031F">
        <w:rPr>
          <w:rFonts w:ascii="Times New Roman" w:hAnsi="Times New Roman"/>
          <w:sz w:val="24"/>
          <w:szCs w:val="24"/>
        </w:rPr>
        <w:t xml:space="preserve">              </w:t>
      </w:r>
      <w:r w:rsidRPr="005007E0">
        <w:rPr>
          <w:rFonts w:ascii="Times New Roman" w:hAnsi="Times New Roman"/>
          <w:sz w:val="24"/>
          <w:szCs w:val="24"/>
        </w:rPr>
        <w:t>w momencie wyłonienia kandydata.</w:t>
      </w:r>
    </w:p>
    <w:p w:rsidR="00974248" w:rsidRPr="005007E0" w:rsidRDefault="00974248" w:rsidP="00974248">
      <w:pPr>
        <w:pStyle w:val="Akapitzlist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5007E0">
        <w:rPr>
          <w:rFonts w:ascii="Times New Roman" w:hAnsi="Times New Roman"/>
          <w:sz w:val="24"/>
          <w:szCs w:val="24"/>
        </w:rPr>
        <w:t>Każdemu członkowi komisji konkursowej przysługuje jeden głos.</w:t>
      </w:r>
    </w:p>
    <w:p w:rsidR="00974248" w:rsidRPr="005007E0" w:rsidRDefault="00974248" w:rsidP="0097424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74248" w:rsidRPr="005007E0" w:rsidRDefault="004663CA" w:rsidP="0097424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7</w:t>
      </w:r>
      <w:r w:rsidR="00974248" w:rsidRPr="005007E0">
        <w:rPr>
          <w:rFonts w:ascii="Times New Roman" w:hAnsi="Times New Roman"/>
          <w:b/>
          <w:sz w:val="24"/>
          <w:szCs w:val="24"/>
        </w:rPr>
        <w:t xml:space="preserve">. </w:t>
      </w:r>
    </w:p>
    <w:p w:rsidR="00974248" w:rsidRPr="00BF10E2" w:rsidRDefault="00974248" w:rsidP="00BF10E2">
      <w:pPr>
        <w:jc w:val="both"/>
        <w:rPr>
          <w:rFonts w:ascii="Times New Roman" w:hAnsi="Times New Roman"/>
          <w:sz w:val="24"/>
          <w:szCs w:val="24"/>
        </w:rPr>
      </w:pPr>
    </w:p>
    <w:p w:rsidR="00974248" w:rsidRPr="005007E0" w:rsidRDefault="00974248" w:rsidP="00974248">
      <w:pPr>
        <w:pStyle w:val="Akapitzlist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5007E0">
        <w:rPr>
          <w:rFonts w:ascii="Times New Roman" w:hAnsi="Times New Roman"/>
          <w:sz w:val="24"/>
          <w:szCs w:val="24"/>
        </w:rPr>
        <w:t>Do zadań komisji konkursowej należy w szczególności:</w:t>
      </w:r>
    </w:p>
    <w:p w:rsidR="00974248" w:rsidRPr="005007E0" w:rsidRDefault="00974248" w:rsidP="00974248">
      <w:pPr>
        <w:pStyle w:val="Akapitzlist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5007E0">
        <w:rPr>
          <w:rFonts w:ascii="Times New Roman" w:hAnsi="Times New Roman"/>
          <w:sz w:val="24"/>
          <w:szCs w:val="24"/>
        </w:rPr>
        <w:t>Otwarcie nadesłanych ofert</w:t>
      </w:r>
    </w:p>
    <w:p w:rsidR="00974248" w:rsidRPr="005007E0" w:rsidRDefault="00974248" w:rsidP="00974248">
      <w:pPr>
        <w:pStyle w:val="Akapitzlist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5007E0">
        <w:rPr>
          <w:rFonts w:ascii="Times New Roman" w:hAnsi="Times New Roman"/>
          <w:sz w:val="24"/>
          <w:szCs w:val="24"/>
        </w:rPr>
        <w:t>Ocena formalna złożonych ofert</w:t>
      </w:r>
    </w:p>
    <w:p w:rsidR="00974248" w:rsidRPr="005007E0" w:rsidRDefault="00974248" w:rsidP="00974248">
      <w:pPr>
        <w:pStyle w:val="Akapitzlist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5007E0">
        <w:rPr>
          <w:rFonts w:ascii="Times New Roman" w:hAnsi="Times New Roman"/>
          <w:sz w:val="24"/>
          <w:szCs w:val="24"/>
        </w:rPr>
        <w:t>Przeprowadzenie rozmowy kwalifikacyjnej z kandydatami</w:t>
      </w:r>
    </w:p>
    <w:p w:rsidR="00974248" w:rsidRPr="005007E0" w:rsidRDefault="00974248" w:rsidP="00974248">
      <w:pPr>
        <w:pStyle w:val="Akapitzlist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5007E0">
        <w:rPr>
          <w:rFonts w:ascii="Times New Roman" w:hAnsi="Times New Roman"/>
          <w:sz w:val="24"/>
          <w:szCs w:val="24"/>
        </w:rPr>
        <w:t xml:space="preserve">Wyłonienie kandydata </w:t>
      </w:r>
    </w:p>
    <w:p w:rsidR="00974248" w:rsidRDefault="00974248" w:rsidP="0097424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663CA" w:rsidRDefault="004663CA" w:rsidP="0097424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663CA" w:rsidRPr="005007E0" w:rsidRDefault="004663CA" w:rsidP="0097424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74248" w:rsidRPr="005007E0" w:rsidRDefault="004663CA" w:rsidP="0097424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8</w:t>
      </w:r>
      <w:r w:rsidR="00974248" w:rsidRPr="005007E0">
        <w:rPr>
          <w:rFonts w:ascii="Times New Roman" w:hAnsi="Times New Roman"/>
          <w:b/>
          <w:sz w:val="24"/>
          <w:szCs w:val="24"/>
        </w:rPr>
        <w:t>.</w:t>
      </w:r>
    </w:p>
    <w:p w:rsidR="00974248" w:rsidRPr="005007E0" w:rsidRDefault="00974248" w:rsidP="00974248">
      <w:pPr>
        <w:pStyle w:val="Akapitzlist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5007E0">
        <w:rPr>
          <w:rFonts w:ascii="Times New Roman" w:hAnsi="Times New Roman"/>
          <w:sz w:val="24"/>
          <w:szCs w:val="24"/>
        </w:rPr>
        <w:t>Pracami komisji konkursowej kieruje przewodniczący, który organizuje pracę komisji oraz przewodniczy obradom komisji.</w:t>
      </w:r>
    </w:p>
    <w:p w:rsidR="00974248" w:rsidRPr="005007E0" w:rsidRDefault="00974248" w:rsidP="00974248">
      <w:pPr>
        <w:pStyle w:val="Akapitzlist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5007E0">
        <w:rPr>
          <w:rFonts w:ascii="Times New Roman" w:hAnsi="Times New Roman"/>
          <w:sz w:val="24"/>
          <w:szCs w:val="24"/>
        </w:rPr>
        <w:t>Do zadań przewodniczącego należy w szczególności:</w:t>
      </w:r>
    </w:p>
    <w:p w:rsidR="00974248" w:rsidRPr="005007E0" w:rsidRDefault="00974248" w:rsidP="00974248">
      <w:pPr>
        <w:pStyle w:val="Akapitzlist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5007E0">
        <w:rPr>
          <w:rFonts w:ascii="Times New Roman" w:hAnsi="Times New Roman"/>
          <w:sz w:val="24"/>
          <w:szCs w:val="24"/>
        </w:rPr>
        <w:t>Ustalenie miejsca oraz terminu posiedzeń</w:t>
      </w:r>
    </w:p>
    <w:p w:rsidR="00974248" w:rsidRPr="005007E0" w:rsidRDefault="00974248" w:rsidP="00974248">
      <w:pPr>
        <w:pStyle w:val="Akapitzlist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5007E0">
        <w:rPr>
          <w:rFonts w:ascii="Times New Roman" w:hAnsi="Times New Roman"/>
          <w:sz w:val="24"/>
          <w:szCs w:val="24"/>
        </w:rPr>
        <w:t>Stwierdzenie czy koperty zawierające oferty są w stanie nienaruszonym.</w:t>
      </w:r>
    </w:p>
    <w:p w:rsidR="00974248" w:rsidRPr="005007E0" w:rsidRDefault="00974248" w:rsidP="00974248">
      <w:pPr>
        <w:pStyle w:val="Akapitzlist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5007E0">
        <w:rPr>
          <w:rFonts w:ascii="Times New Roman" w:hAnsi="Times New Roman"/>
          <w:sz w:val="24"/>
          <w:szCs w:val="24"/>
        </w:rPr>
        <w:t>Otwarcie kopert zawierających oferty.</w:t>
      </w:r>
    </w:p>
    <w:p w:rsidR="00974248" w:rsidRPr="005007E0" w:rsidRDefault="00974248" w:rsidP="00974248">
      <w:pPr>
        <w:pStyle w:val="Akapitzlist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5007E0">
        <w:rPr>
          <w:rFonts w:ascii="Times New Roman" w:hAnsi="Times New Roman"/>
          <w:sz w:val="24"/>
          <w:szCs w:val="24"/>
        </w:rPr>
        <w:t>W razie nieobecności przewodniczącego pracami komisji kieruje wiceprzewodniczący.</w:t>
      </w:r>
    </w:p>
    <w:p w:rsidR="00974248" w:rsidRPr="005007E0" w:rsidRDefault="00974248" w:rsidP="00974248">
      <w:pPr>
        <w:pStyle w:val="Akapitzlist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5007E0">
        <w:rPr>
          <w:rFonts w:ascii="Times New Roman" w:hAnsi="Times New Roman"/>
          <w:sz w:val="24"/>
          <w:szCs w:val="24"/>
        </w:rPr>
        <w:t>Do zadań sekretarza należy w szczególności:</w:t>
      </w:r>
    </w:p>
    <w:p w:rsidR="00974248" w:rsidRPr="005007E0" w:rsidRDefault="00974248" w:rsidP="00974248">
      <w:pPr>
        <w:pStyle w:val="Akapitzlist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5007E0">
        <w:rPr>
          <w:rFonts w:ascii="Times New Roman" w:hAnsi="Times New Roman"/>
          <w:sz w:val="24"/>
          <w:szCs w:val="24"/>
        </w:rPr>
        <w:lastRenderedPageBreak/>
        <w:t>Prowadzenie dokumentacji związanej z konkursem</w:t>
      </w:r>
    </w:p>
    <w:p w:rsidR="00974248" w:rsidRPr="005007E0" w:rsidRDefault="00974248" w:rsidP="00974248">
      <w:pPr>
        <w:pStyle w:val="Akapitzlist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5007E0">
        <w:rPr>
          <w:rFonts w:ascii="Times New Roman" w:hAnsi="Times New Roman"/>
          <w:sz w:val="24"/>
          <w:szCs w:val="24"/>
        </w:rPr>
        <w:t>Informowanie kandydatów o efektach oceny formalnej ofert.</w:t>
      </w:r>
    </w:p>
    <w:p w:rsidR="00974248" w:rsidRPr="005007E0" w:rsidRDefault="00974248" w:rsidP="00974248">
      <w:pPr>
        <w:pStyle w:val="Akapitzlist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5007E0">
        <w:rPr>
          <w:rFonts w:ascii="Times New Roman" w:hAnsi="Times New Roman"/>
          <w:sz w:val="24"/>
          <w:szCs w:val="24"/>
        </w:rPr>
        <w:t>Informowanie kandydatów o terminie i miejscu przeprowadzenia rozmowy kwalifikacyjnej.</w:t>
      </w:r>
    </w:p>
    <w:p w:rsidR="00974248" w:rsidRPr="005007E0" w:rsidRDefault="00974248" w:rsidP="00974248">
      <w:pPr>
        <w:pStyle w:val="Akapitzlist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5007E0">
        <w:rPr>
          <w:rFonts w:ascii="Times New Roman" w:hAnsi="Times New Roman"/>
          <w:sz w:val="24"/>
          <w:szCs w:val="24"/>
        </w:rPr>
        <w:t>Sporządzenie protokołu z przeprowadzonego postępowania konkursowego.</w:t>
      </w:r>
    </w:p>
    <w:p w:rsidR="00974248" w:rsidRPr="005007E0" w:rsidRDefault="00974248" w:rsidP="00974248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974248" w:rsidRPr="005007E0" w:rsidRDefault="00974248" w:rsidP="00974248">
      <w:pPr>
        <w:spacing w:after="0" w:line="240" w:lineRule="auto"/>
        <w:ind w:left="720"/>
        <w:jc w:val="both"/>
        <w:rPr>
          <w:rFonts w:ascii="Times New Roman" w:hAnsi="Times New Roman"/>
          <w:b/>
          <w:sz w:val="24"/>
          <w:szCs w:val="24"/>
        </w:rPr>
      </w:pPr>
    </w:p>
    <w:p w:rsidR="00974248" w:rsidRPr="005007E0" w:rsidRDefault="00974248" w:rsidP="00974248">
      <w:pPr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  <w:r w:rsidRPr="005007E0">
        <w:rPr>
          <w:rFonts w:ascii="Times New Roman" w:hAnsi="Times New Roman"/>
          <w:b/>
          <w:sz w:val="24"/>
          <w:szCs w:val="24"/>
        </w:rPr>
        <w:t>Postępowanie konkursowe</w:t>
      </w:r>
    </w:p>
    <w:p w:rsidR="00974248" w:rsidRPr="005007E0" w:rsidRDefault="00974248" w:rsidP="00974248">
      <w:pPr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:rsidR="00974248" w:rsidRPr="005007E0" w:rsidRDefault="004663CA" w:rsidP="00974248">
      <w:pPr>
        <w:spacing w:after="0" w:line="240" w:lineRule="auto"/>
        <w:ind w:left="7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9</w:t>
      </w:r>
      <w:r w:rsidR="00974248" w:rsidRPr="005007E0">
        <w:rPr>
          <w:rFonts w:ascii="Times New Roman" w:hAnsi="Times New Roman"/>
          <w:b/>
          <w:sz w:val="24"/>
          <w:szCs w:val="24"/>
        </w:rPr>
        <w:t>.</w:t>
      </w:r>
    </w:p>
    <w:p w:rsidR="00974248" w:rsidRPr="005007E0" w:rsidRDefault="00974248" w:rsidP="00974248">
      <w:pPr>
        <w:pStyle w:val="Akapitzlist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5007E0">
        <w:rPr>
          <w:rFonts w:ascii="Times New Roman" w:hAnsi="Times New Roman"/>
          <w:sz w:val="24"/>
          <w:szCs w:val="24"/>
        </w:rPr>
        <w:t>Komisja rozpoczyna postępowanie od sprawdzenia terminowości wpływu ofert, zawartości oraz sprawdzenia dokumentów pod kątem spełnienia przez kandydata wymagań wskazanych w ogłoszeniu.</w:t>
      </w:r>
    </w:p>
    <w:p w:rsidR="00974248" w:rsidRPr="005007E0" w:rsidRDefault="00974248" w:rsidP="00974248">
      <w:pPr>
        <w:pStyle w:val="Akapitzlist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5007E0">
        <w:rPr>
          <w:rFonts w:ascii="Times New Roman" w:hAnsi="Times New Roman"/>
          <w:sz w:val="24"/>
          <w:szCs w:val="24"/>
        </w:rPr>
        <w:t>Oferty nie złożone w terminie, nie zawierające wszystkich wymaganych dokumentów, lub dokumenty niekompletne oraz oferty kandydatów niespełniających wymagań podlegają odrzuceniu.</w:t>
      </w:r>
    </w:p>
    <w:p w:rsidR="00974248" w:rsidRPr="005007E0" w:rsidRDefault="00974248" w:rsidP="00974248">
      <w:pPr>
        <w:pStyle w:val="Akapitzlist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5007E0">
        <w:rPr>
          <w:rFonts w:ascii="Times New Roman" w:hAnsi="Times New Roman"/>
          <w:sz w:val="24"/>
          <w:szCs w:val="24"/>
        </w:rPr>
        <w:t>O odrzuconych ofertach komisja informuje kandydatów w piśmie zawierającym przyczynę odrzucenia oferty.</w:t>
      </w:r>
    </w:p>
    <w:p w:rsidR="00974248" w:rsidRPr="005007E0" w:rsidRDefault="00974248" w:rsidP="00974248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974248" w:rsidRPr="005007E0" w:rsidRDefault="004663CA" w:rsidP="00974248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10</w:t>
      </w:r>
      <w:r w:rsidR="00974248" w:rsidRPr="005007E0">
        <w:rPr>
          <w:rFonts w:ascii="Times New Roman" w:hAnsi="Times New Roman"/>
          <w:b/>
          <w:sz w:val="24"/>
          <w:szCs w:val="24"/>
        </w:rPr>
        <w:t>.</w:t>
      </w:r>
    </w:p>
    <w:p w:rsidR="00974248" w:rsidRPr="005007E0" w:rsidRDefault="00974248" w:rsidP="00974248">
      <w:pPr>
        <w:pStyle w:val="Akapitzlist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5007E0">
        <w:rPr>
          <w:rFonts w:ascii="Times New Roman" w:hAnsi="Times New Roman"/>
          <w:sz w:val="24"/>
          <w:szCs w:val="24"/>
        </w:rPr>
        <w:t>Komisja dokonuje oceny formalnej poprzez analizę złożonych dokumentów, porównując je z wymaganiami zapisanymi w ogłoszeniu.</w:t>
      </w:r>
    </w:p>
    <w:p w:rsidR="00974248" w:rsidRPr="005007E0" w:rsidRDefault="00974248" w:rsidP="00974248">
      <w:pPr>
        <w:pStyle w:val="Akapitzlist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5007E0">
        <w:rPr>
          <w:rFonts w:ascii="Times New Roman" w:hAnsi="Times New Roman"/>
          <w:sz w:val="24"/>
          <w:szCs w:val="24"/>
        </w:rPr>
        <w:t>Listę kandydatów, którzy przeszli etap oceny form</w:t>
      </w:r>
      <w:r w:rsidR="004663CA">
        <w:rPr>
          <w:rFonts w:ascii="Times New Roman" w:hAnsi="Times New Roman"/>
          <w:sz w:val="24"/>
          <w:szCs w:val="24"/>
        </w:rPr>
        <w:t>alnej umieszcza się na tablicy ogłoszeń</w:t>
      </w:r>
      <w:r w:rsidR="00277EF3">
        <w:rPr>
          <w:rFonts w:ascii="Times New Roman" w:hAnsi="Times New Roman"/>
          <w:sz w:val="24"/>
          <w:szCs w:val="24"/>
        </w:rPr>
        <w:t xml:space="preserve"> </w:t>
      </w:r>
      <w:r w:rsidR="00621366">
        <w:rPr>
          <w:rFonts w:ascii="Times New Roman" w:hAnsi="Times New Roman"/>
          <w:sz w:val="24"/>
          <w:szCs w:val="24"/>
        </w:rPr>
        <w:t>Publicznej Szkoły Podstawowej w Przedborzu</w:t>
      </w:r>
      <w:r w:rsidR="004663CA">
        <w:rPr>
          <w:rFonts w:ascii="Times New Roman" w:hAnsi="Times New Roman"/>
          <w:sz w:val="24"/>
          <w:szCs w:val="24"/>
        </w:rPr>
        <w:t xml:space="preserve"> oraz w Biuletynie</w:t>
      </w:r>
      <w:r w:rsidRPr="005007E0">
        <w:rPr>
          <w:rFonts w:ascii="Times New Roman" w:hAnsi="Times New Roman"/>
          <w:sz w:val="24"/>
          <w:szCs w:val="24"/>
        </w:rPr>
        <w:t xml:space="preserve"> Informacji Publicznej</w:t>
      </w:r>
      <w:r w:rsidR="00621366">
        <w:rPr>
          <w:rFonts w:ascii="Times New Roman" w:hAnsi="Times New Roman"/>
          <w:sz w:val="24"/>
          <w:szCs w:val="24"/>
        </w:rPr>
        <w:t xml:space="preserve"> –Publicznej Szkoły Podstawowej w Przedborzu</w:t>
      </w:r>
      <w:r w:rsidR="004663CA">
        <w:rPr>
          <w:rFonts w:ascii="Times New Roman" w:hAnsi="Times New Roman"/>
          <w:sz w:val="24"/>
          <w:szCs w:val="24"/>
        </w:rPr>
        <w:t>.</w:t>
      </w:r>
    </w:p>
    <w:p w:rsidR="009803D8" w:rsidRDefault="00974248" w:rsidP="00974248">
      <w:pPr>
        <w:pStyle w:val="Akapitzlist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5007E0">
        <w:rPr>
          <w:rFonts w:ascii="Times New Roman" w:hAnsi="Times New Roman"/>
          <w:sz w:val="24"/>
          <w:szCs w:val="24"/>
        </w:rPr>
        <w:t xml:space="preserve">Lista </w:t>
      </w:r>
      <w:r w:rsidR="004663CA">
        <w:rPr>
          <w:rFonts w:ascii="Times New Roman" w:hAnsi="Times New Roman"/>
          <w:sz w:val="24"/>
          <w:szCs w:val="24"/>
        </w:rPr>
        <w:t>kandydatów o których mowa w § 10</w:t>
      </w:r>
      <w:r w:rsidRPr="005007E0">
        <w:rPr>
          <w:rFonts w:ascii="Times New Roman" w:hAnsi="Times New Roman"/>
          <w:sz w:val="24"/>
          <w:szCs w:val="24"/>
        </w:rPr>
        <w:t xml:space="preserve"> ust.</w:t>
      </w:r>
      <w:r w:rsidR="00344C43">
        <w:rPr>
          <w:rFonts w:ascii="Times New Roman" w:hAnsi="Times New Roman"/>
          <w:sz w:val="24"/>
          <w:szCs w:val="24"/>
        </w:rPr>
        <w:t xml:space="preserve"> </w:t>
      </w:r>
      <w:r w:rsidRPr="005007E0">
        <w:rPr>
          <w:rFonts w:ascii="Times New Roman" w:hAnsi="Times New Roman"/>
          <w:sz w:val="24"/>
          <w:szCs w:val="24"/>
        </w:rPr>
        <w:t xml:space="preserve">2 zawiera imię i nazwisko kandydata oraz miejsce zamieszkania w rozumienia przepisów Kodeksu Cywilnego. </w:t>
      </w:r>
    </w:p>
    <w:p w:rsidR="00974248" w:rsidRPr="005007E0" w:rsidRDefault="00974248" w:rsidP="009803D8">
      <w:pPr>
        <w:pStyle w:val="Akapitzlist"/>
        <w:jc w:val="both"/>
        <w:rPr>
          <w:rFonts w:ascii="Times New Roman" w:hAnsi="Times New Roman"/>
          <w:sz w:val="24"/>
          <w:szCs w:val="24"/>
        </w:rPr>
      </w:pPr>
      <w:r w:rsidRPr="005007E0">
        <w:rPr>
          <w:rFonts w:ascii="Times New Roman" w:hAnsi="Times New Roman"/>
          <w:sz w:val="24"/>
          <w:szCs w:val="24"/>
        </w:rPr>
        <w:t>Wzór listy kandydatów spełniających wymagania formalne stanowi załącznik nr 2 do niniejszego regulaminu.</w:t>
      </w:r>
    </w:p>
    <w:p w:rsidR="00974248" w:rsidRPr="005007E0" w:rsidRDefault="00974248" w:rsidP="00974248">
      <w:pPr>
        <w:pStyle w:val="Akapitzlist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5007E0">
        <w:rPr>
          <w:rFonts w:ascii="Times New Roman" w:hAnsi="Times New Roman"/>
          <w:sz w:val="24"/>
          <w:szCs w:val="24"/>
        </w:rPr>
        <w:t>Lista kandydatów spełniających wymagania formalne publikowana jest w sposób określony w ust. 2 do dnia ogłoszenia ostatecznego wyniku konkursu.</w:t>
      </w:r>
    </w:p>
    <w:p w:rsidR="00974248" w:rsidRPr="005007E0" w:rsidRDefault="00974248" w:rsidP="00974248">
      <w:pPr>
        <w:jc w:val="both"/>
        <w:rPr>
          <w:rFonts w:ascii="Times New Roman" w:hAnsi="Times New Roman"/>
          <w:sz w:val="24"/>
          <w:szCs w:val="24"/>
        </w:rPr>
      </w:pPr>
    </w:p>
    <w:p w:rsidR="00974248" w:rsidRPr="005007E0" w:rsidRDefault="004663CA" w:rsidP="0097424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11</w:t>
      </w:r>
      <w:r w:rsidR="00974248" w:rsidRPr="005007E0">
        <w:rPr>
          <w:rFonts w:ascii="Times New Roman" w:hAnsi="Times New Roman"/>
          <w:b/>
          <w:sz w:val="24"/>
          <w:szCs w:val="24"/>
        </w:rPr>
        <w:t>.</w:t>
      </w:r>
    </w:p>
    <w:p w:rsidR="00974248" w:rsidRPr="005007E0" w:rsidRDefault="00974248" w:rsidP="00974248">
      <w:pPr>
        <w:pStyle w:val="Akapitzlist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 w:rsidRPr="005007E0">
        <w:rPr>
          <w:rFonts w:ascii="Times New Roman" w:hAnsi="Times New Roman"/>
          <w:sz w:val="24"/>
          <w:szCs w:val="24"/>
        </w:rPr>
        <w:t>Z kandydatami, którzy przeszli pozytywnie ocenę formalną komisja przeprowadza rozmowę kwalifikacyjną.</w:t>
      </w:r>
    </w:p>
    <w:p w:rsidR="00974248" w:rsidRPr="005007E0" w:rsidRDefault="00974248" w:rsidP="00974248">
      <w:pPr>
        <w:pStyle w:val="Akapitzlist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 w:rsidRPr="005007E0">
        <w:rPr>
          <w:rFonts w:ascii="Times New Roman" w:hAnsi="Times New Roman"/>
          <w:sz w:val="24"/>
          <w:szCs w:val="24"/>
        </w:rPr>
        <w:t>Termin rozmowy kwalifikacyjnej zostanie wyznaczony nie później niż w ciągu 7 dni od daty opublikowania listy osób spełniających wymagania formalne w Biuletynie Informacji Publicznej</w:t>
      </w:r>
      <w:r w:rsidR="004663CA">
        <w:rPr>
          <w:rFonts w:ascii="Times New Roman" w:hAnsi="Times New Roman"/>
          <w:sz w:val="24"/>
          <w:szCs w:val="24"/>
        </w:rPr>
        <w:t>.</w:t>
      </w:r>
      <w:r w:rsidRPr="005007E0">
        <w:rPr>
          <w:rFonts w:ascii="Times New Roman" w:hAnsi="Times New Roman"/>
          <w:sz w:val="24"/>
          <w:szCs w:val="24"/>
        </w:rPr>
        <w:t xml:space="preserve"> </w:t>
      </w:r>
    </w:p>
    <w:p w:rsidR="00974248" w:rsidRDefault="00974248" w:rsidP="00974248">
      <w:pPr>
        <w:pStyle w:val="Akapitzlist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 w:rsidRPr="005007E0">
        <w:rPr>
          <w:rFonts w:ascii="Times New Roman" w:hAnsi="Times New Roman"/>
          <w:sz w:val="24"/>
          <w:szCs w:val="24"/>
        </w:rPr>
        <w:t xml:space="preserve">Informacja o terminie rozmowy kwalifikacyjnej zostanie zamieszczona w Biuletynie Informacji Publicznej </w:t>
      </w:r>
      <w:r w:rsidR="004663CA">
        <w:rPr>
          <w:rFonts w:ascii="Times New Roman" w:hAnsi="Times New Roman"/>
          <w:sz w:val="24"/>
          <w:szCs w:val="24"/>
        </w:rPr>
        <w:t>i na tablicy informacyjnej</w:t>
      </w:r>
      <w:r w:rsidR="009803D8">
        <w:rPr>
          <w:rFonts w:ascii="Times New Roman" w:hAnsi="Times New Roman"/>
          <w:sz w:val="24"/>
          <w:szCs w:val="24"/>
        </w:rPr>
        <w:t xml:space="preserve"> </w:t>
      </w:r>
      <w:r w:rsidR="00621366">
        <w:rPr>
          <w:rFonts w:ascii="Times New Roman" w:hAnsi="Times New Roman"/>
          <w:sz w:val="24"/>
          <w:szCs w:val="24"/>
        </w:rPr>
        <w:t xml:space="preserve"> Publicznej Szkoły Podstawowej</w:t>
      </w:r>
      <w:r w:rsidR="009803D8">
        <w:rPr>
          <w:rFonts w:ascii="Times New Roman" w:hAnsi="Times New Roman"/>
          <w:sz w:val="24"/>
          <w:szCs w:val="24"/>
        </w:rPr>
        <w:t xml:space="preserve">     </w:t>
      </w:r>
      <w:r w:rsidR="004663CA">
        <w:rPr>
          <w:rFonts w:ascii="Times New Roman" w:hAnsi="Times New Roman"/>
          <w:sz w:val="24"/>
          <w:szCs w:val="24"/>
        </w:rPr>
        <w:t>w Przedborzu</w:t>
      </w:r>
      <w:r>
        <w:rPr>
          <w:rFonts w:ascii="Times New Roman" w:hAnsi="Times New Roman"/>
          <w:sz w:val="24"/>
          <w:szCs w:val="24"/>
        </w:rPr>
        <w:t>.</w:t>
      </w:r>
      <w:r w:rsidRPr="005007E0">
        <w:rPr>
          <w:rFonts w:ascii="Times New Roman" w:hAnsi="Times New Roman"/>
          <w:sz w:val="24"/>
          <w:szCs w:val="24"/>
        </w:rPr>
        <w:t xml:space="preserve"> Przewodniczący komisji konkursowej informuje</w:t>
      </w:r>
      <w:r>
        <w:rPr>
          <w:rFonts w:ascii="Times New Roman" w:hAnsi="Times New Roman"/>
          <w:sz w:val="24"/>
          <w:szCs w:val="24"/>
        </w:rPr>
        <w:t xml:space="preserve"> dodatkowo</w:t>
      </w:r>
      <w:r w:rsidRPr="005007E0">
        <w:rPr>
          <w:rFonts w:ascii="Times New Roman" w:hAnsi="Times New Roman"/>
          <w:sz w:val="24"/>
          <w:szCs w:val="24"/>
        </w:rPr>
        <w:t xml:space="preserve"> kandydatów telefonicznie oraz pocztą elektroniczną, w przypadku podania przez kandydatów w złożonych ofertach adresów e-mail, o terminie i miejscu rozmowy kwalifikacyjnej. </w:t>
      </w:r>
    </w:p>
    <w:p w:rsidR="00D21526" w:rsidRPr="005007E0" w:rsidRDefault="00D21526" w:rsidP="00D21526">
      <w:pPr>
        <w:pStyle w:val="Akapitzlist"/>
        <w:jc w:val="both"/>
        <w:rPr>
          <w:rFonts w:ascii="Times New Roman" w:hAnsi="Times New Roman"/>
          <w:sz w:val="24"/>
          <w:szCs w:val="24"/>
        </w:rPr>
      </w:pPr>
    </w:p>
    <w:p w:rsidR="00974248" w:rsidRDefault="00974248" w:rsidP="0097424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1502C" w:rsidRDefault="0071502C" w:rsidP="0097424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803D8" w:rsidRDefault="009803D8" w:rsidP="0097424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803D8" w:rsidRDefault="009803D8" w:rsidP="0097424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636A7" w:rsidRPr="005007E0" w:rsidRDefault="008636A7" w:rsidP="0097424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74248" w:rsidRPr="005007E0" w:rsidRDefault="004663CA" w:rsidP="0097424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§ 12</w:t>
      </w:r>
      <w:r w:rsidR="00974248" w:rsidRPr="005007E0">
        <w:rPr>
          <w:rFonts w:ascii="Times New Roman" w:hAnsi="Times New Roman"/>
          <w:b/>
          <w:sz w:val="24"/>
          <w:szCs w:val="24"/>
        </w:rPr>
        <w:t>.</w:t>
      </w:r>
    </w:p>
    <w:p w:rsidR="00974248" w:rsidRPr="005007E0" w:rsidRDefault="00974248" w:rsidP="0097424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07E0">
        <w:rPr>
          <w:rFonts w:ascii="Times New Roman" w:hAnsi="Times New Roman"/>
          <w:sz w:val="24"/>
          <w:szCs w:val="24"/>
        </w:rPr>
        <w:t xml:space="preserve">Nieobecność kandydata w wyznaczonym terminie i miejscu na rozmowie kwalifikacyjnej, niezależnie od jej przyczyn, jest równoznaczna z rezygnacją kandydata z ubiegania się </w:t>
      </w:r>
      <w:r w:rsidR="004663CA">
        <w:rPr>
          <w:rFonts w:ascii="Times New Roman" w:hAnsi="Times New Roman"/>
          <w:sz w:val="24"/>
          <w:szCs w:val="24"/>
        </w:rPr>
        <w:t xml:space="preserve">           </w:t>
      </w:r>
      <w:r w:rsidRPr="005007E0">
        <w:rPr>
          <w:rFonts w:ascii="Times New Roman" w:hAnsi="Times New Roman"/>
          <w:sz w:val="24"/>
          <w:szCs w:val="24"/>
        </w:rPr>
        <w:t xml:space="preserve">o stanowisko </w:t>
      </w:r>
      <w:r w:rsidR="0071502C">
        <w:rPr>
          <w:rFonts w:ascii="Times New Roman" w:hAnsi="Times New Roman"/>
          <w:sz w:val="24"/>
          <w:szCs w:val="24"/>
        </w:rPr>
        <w:t>księgowej/-go</w:t>
      </w:r>
      <w:r w:rsidRPr="005007E0">
        <w:rPr>
          <w:rFonts w:ascii="Times New Roman" w:hAnsi="Times New Roman"/>
          <w:sz w:val="24"/>
          <w:szCs w:val="24"/>
        </w:rPr>
        <w:t>.</w:t>
      </w:r>
    </w:p>
    <w:p w:rsidR="00974248" w:rsidRPr="005007E0" w:rsidRDefault="00974248" w:rsidP="0097424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74248" w:rsidRPr="005007E0" w:rsidRDefault="004663CA" w:rsidP="0097424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13</w:t>
      </w:r>
      <w:r w:rsidR="00974248" w:rsidRPr="005007E0">
        <w:rPr>
          <w:rFonts w:ascii="Times New Roman" w:hAnsi="Times New Roman"/>
          <w:b/>
          <w:sz w:val="24"/>
          <w:szCs w:val="24"/>
        </w:rPr>
        <w:t>.</w:t>
      </w:r>
    </w:p>
    <w:p w:rsidR="00974248" w:rsidRPr="005007E0" w:rsidRDefault="00974248" w:rsidP="00974248">
      <w:pPr>
        <w:pStyle w:val="Akapitzlist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</w:rPr>
      </w:pPr>
      <w:r w:rsidRPr="005007E0">
        <w:rPr>
          <w:rFonts w:ascii="Times New Roman" w:hAnsi="Times New Roman"/>
          <w:sz w:val="24"/>
          <w:szCs w:val="24"/>
        </w:rPr>
        <w:t>Rozmowę kwalifikacyjną przeprowadza komisja konkurs</w:t>
      </w:r>
      <w:r w:rsidR="00BF10E2">
        <w:rPr>
          <w:rFonts w:ascii="Times New Roman" w:hAnsi="Times New Roman"/>
          <w:sz w:val="24"/>
          <w:szCs w:val="24"/>
        </w:rPr>
        <w:t>owa, która przygotowuje zestaw 3</w:t>
      </w:r>
      <w:r w:rsidRPr="005007E0">
        <w:rPr>
          <w:rFonts w:ascii="Times New Roman" w:hAnsi="Times New Roman"/>
          <w:sz w:val="24"/>
          <w:szCs w:val="24"/>
        </w:rPr>
        <w:t xml:space="preserve"> pytań, jednakowych dla każdego kandydata.</w:t>
      </w:r>
    </w:p>
    <w:p w:rsidR="00974248" w:rsidRPr="005007E0" w:rsidRDefault="00974248" w:rsidP="00974248">
      <w:pPr>
        <w:pStyle w:val="Akapitzlist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</w:rPr>
      </w:pPr>
      <w:r w:rsidRPr="005007E0">
        <w:rPr>
          <w:rFonts w:ascii="Times New Roman" w:hAnsi="Times New Roman"/>
          <w:sz w:val="24"/>
          <w:szCs w:val="24"/>
        </w:rPr>
        <w:t>Rozmowa kwalifikacyjna obejmuje:</w:t>
      </w:r>
    </w:p>
    <w:p w:rsidR="00974248" w:rsidRPr="005007E0" w:rsidRDefault="00974248" w:rsidP="00974248">
      <w:pPr>
        <w:pStyle w:val="Akapitzlist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 w:rsidRPr="005007E0">
        <w:rPr>
          <w:rFonts w:ascii="Times New Roman" w:hAnsi="Times New Roman"/>
          <w:sz w:val="24"/>
          <w:szCs w:val="24"/>
        </w:rPr>
        <w:t>Autoprezentację;</w:t>
      </w:r>
    </w:p>
    <w:p w:rsidR="00974248" w:rsidRPr="005007E0" w:rsidRDefault="00974248" w:rsidP="00974248">
      <w:pPr>
        <w:pStyle w:val="Akapitzlist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 w:rsidRPr="005007E0">
        <w:rPr>
          <w:rFonts w:ascii="Times New Roman" w:hAnsi="Times New Roman"/>
          <w:sz w:val="24"/>
          <w:szCs w:val="24"/>
        </w:rPr>
        <w:t>Przedstawienie powodów dla których kandydat przystąpił do konkursu.</w:t>
      </w:r>
    </w:p>
    <w:p w:rsidR="00974248" w:rsidRPr="005007E0" w:rsidRDefault="00974248" w:rsidP="00974248">
      <w:pPr>
        <w:pStyle w:val="Akapitzlist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 w:rsidRPr="005007E0">
        <w:rPr>
          <w:rFonts w:ascii="Times New Roman" w:hAnsi="Times New Roman"/>
          <w:sz w:val="24"/>
          <w:szCs w:val="24"/>
        </w:rPr>
        <w:t>Odpowiedzi na pytania przygotowane przez komisję, o których mowa ust. 1.</w:t>
      </w:r>
    </w:p>
    <w:p w:rsidR="00974248" w:rsidRPr="005007E0" w:rsidRDefault="00974248" w:rsidP="00974248">
      <w:pPr>
        <w:pStyle w:val="Akapitzlist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</w:rPr>
      </w:pPr>
      <w:r w:rsidRPr="005007E0">
        <w:rPr>
          <w:rFonts w:ascii="Times New Roman" w:hAnsi="Times New Roman"/>
          <w:sz w:val="24"/>
          <w:szCs w:val="24"/>
        </w:rPr>
        <w:t>Podczas rozmowy oceniane są w szczególności:</w:t>
      </w:r>
    </w:p>
    <w:p w:rsidR="00974248" w:rsidRPr="005007E0" w:rsidRDefault="00974248" w:rsidP="00974248">
      <w:pPr>
        <w:pStyle w:val="Akapitzlist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 w:rsidRPr="005007E0">
        <w:rPr>
          <w:rFonts w:ascii="Times New Roman" w:hAnsi="Times New Roman"/>
          <w:sz w:val="24"/>
          <w:szCs w:val="24"/>
        </w:rPr>
        <w:t>Predyspozycje kandydata do pracy na stanowisku</w:t>
      </w:r>
      <w:r w:rsidR="00332A6E">
        <w:rPr>
          <w:rFonts w:ascii="Times New Roman" w:hAnsi="Times New Roman"/>
          <w:sz w:val="24"/>
          <w:szCs w:val="24"/>
        </w:rPr>
        <w:t xml:space="preserve"> księgowej/-go</w:t>
      </w:r>
      <w:r w:rsidRPr="005007E0">
        <w:rPr>
          <w:rFonts w:ascii="Times New Roman" w:hAnsi="Times New Roman"/>
          <w:sz w:val="24"/>
          <w:szCs w:val="24"/>
        </w:rPr>
        <w:t xml:space="preserve">  w tym dodatkowe uprawnienia i kwalifikacje jakie posiada kandydat, które mają znaczenie na przedmiotowym stanowisku.</w:t>
      </w:r>
    </w:p>
    <w:p w:rsidR="00974248" w:rsidRPr="005007E0" w:rsidRDefault="00974248" w:rsidP="00974248">
      <w:pPr>
        <w:pStyle w:val="Akapitzlist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 w:rsidRPr="005007E0">
        <w:rPr>
          <w:rFonts w:ascii="Times New Roman" w:hAnsi="Times New Roman"/>
          <w:sz w:val="24"/>
          <w:szCs w:val="24"/>
        </w:rPr>
        <w:t>Wiedza merytoryczna.</w:t>
      </w:r>
    </w:p>
    <w:p w:rsidR="00974248" w:rsidRPr="005007E0" w:rsidRDefault="00974248" w:rsidP="00974248">
      <w:pPr>
        <w:pStyle w:val="Akapitzlist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 w:rsidRPr="005007E0">
        <w:rPr>
          <w:rFonts w:ascii="Times New Roman" w:hAnsi="Times New Roman"/>
          <w:sz w:val="24"/>
          <w:szCs w:val="24"/>
        </w:rPr>
        <w:t>Prezentacja kandydata.</w:t>
      </w:r>
    </w:p>
    <w:p w:rsidR="00974248" w:rsidRPr="005007E0" w:rsidRDefault="00974248" w:rsidP="0097424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74248" w:rsidRPr="005007E0" w:rsidRDefault="004663CA" w:rsidP="00332A6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14</w:t>
      </w:r>
      <w:r w:rsidR="00974248" w:rsidRPr="005007E0">
        <w:rPr>
          <w:rFonts w:ascii="Times New Roman" w:hAnsi="Times New Roman"/>
          <w:b/>
          <w:sz w:val="24"/>
          <w:szCs w:val="24"/>
        </w:rPr>
        <w:t>.</w:t>
      </w:r>
      <w:r w:rsidR="00332A6E">
        <w:rPr>
          <w:rFonts w:ascii="Times New Roman" w:hAnsi="Times New Roman"/>
          <w:sz w:val="24"/>
          <w:szCs w:val="24"/>
        </w:rPr>
        <w:t xml:space="preserve">   </w:t>
      </w:r>
    </w:p>
    <w:p w:rsidR="00974248" w:rsidRPr="005007E0" w:rsidRDefault="00974248" w:rsidP="00974248">
      <w:pPr>
        <w:pStyle w:val="Akapitzlist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 w:rsidRPr="005007E0">
        <w:rPr>
          <w:rFonts w:ascii="Times New Roman" w:hAnsi="Times New Roman"/>
          <w:sz w:val="24"/>
          <w:szCs w:val="24"/>
        </w:rPr>
        <w:t>Członkowi komisji przysługuje 1 głos.</w:t>
      </w:r>
    </w:p>
    <w:p w:rsidR="00974248" w:rsidRPr="005007E0" w:rsidRDefault="00974248" w:rsidP="00974248">
      <w:pPr>
        <w:pStyle w:val="Akapitzlist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 w:rsidRPr="005007E0">
        <w:rPr>
          <w:rFonts w:ascii="Times New Roman" w:hAnsi="Times New Roman"/>
          <w:sz w:val="24"/>
          <w:szCs w:val="24"/>
        </w:rPr>
        <w:t>Osoby wchodzące w skład komisji konkursowej głosują przez podniesienie ręki.</w:t>
      </w:r>
    </w:p>
    <w:p w:rsidR="00974248" w:rsidRPr="005007E0" w:rsidRDefault="00974248" w:rsidP="00974248">
      <w:pPr>
        <w:pStyle w:val="Akapitzlist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 w:rsidRPr="005007E0">
        <w:rPr>
          <w:rFonts w:ascii="Times New Roman" w:hAnsi="Times New Roman"/>
          <w:sz w:val="24"/>
          <w:szCs w:val="24"/>
        </w:rPr>
        <w:t>Konkurs wygrywa kandydat który uzyskał najwyższą liczbę głosów.</w:t>
      </w:r>
    </w:p>
    <w:p w:rsidR="00974248" w:rsidRPr="005007E0" w:rsidRDefault="00974248" w:rsidP="00974248">
      <w:pPr>
        <w:pStyle w:val="Akapitzlist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 w:rsidRPr="005007E0">
        <w:rPr>
          <w:rFonts w:ascii="Times New Roman" w:hAnsi="Times New Roman"/>
          <w:sz w:val="24"/>
          <w:szCs w:val="24"/>
        </w:rPr>
        <w:t>W przypadku uzyskania największej, równej ilości głosów przez dwóch lub więcej kandydatów przeprowadza się drugie głosowanie w którym biorą udział wyłącznie kandydaci</w:t>
      </w:r>
      <w:r w:rsidR="00F3321C">
        <w:rPr>
          <w:rFonts w:ascii="Times New Roman" w:hAnsi="Times New Roman"/>
          <w:sz w:val="24"/>
          <w:szCs w:val="24"/>
        </w:rPr>
        <w:t>,</w:t>
      </w:r>
      <w:r w:rsidRPr="005007E0">
        <w:rPr>
          <w:rFonts w:ascii="Times New Roman" w:hAnsi="Times New Roman"/>
          <w:sz w:val="24"/>
          <w:szCs w:val="24"/>
        </w:rPr>
        <w:t xml:space="preserve"> którzy uzyskali najwyższą równą ilość głosów.</w:t>
      </w:r>
    </w:p>
    <w:p w:rsidR="00974248" w:rsidRPr="005007E0" w:rsidRDefault="00974248" w:rsidP="00974248">
      <w:pPr>
        <w:pStyle w:val="Akapitzlist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 w:rsidRPr="005007E0">
        <w:rPr>
          <w:rFonts w:ascii="Times New Roman" w:hAnsi="Times New Roman"/>
          <w:sz w:val="24"/>
          <w:szCs w:val="24"/>
        </w:rPr>
        <w:t xml:space="preserve">W przypadku, gdy w drugim głosowaniu nie zostanie wyłoniony jeden kandydat, osoby które uzyskały najwyższą, równą liczbę głosów, są kandydatami na stanowisko </w:t>
      </w:r>
      <w:r w:rsidR="00202FFD">
        <w:rPr>
          <w:rFonts w:ascii="Times New Roman" w:hAnsi="Times New Roman"/>
          <w:sz w:val="24"/>
          <w:szCs w:val="24"/>
        </w:rPr>
        <w:t>księgowy/-a</w:t>
      </w:r>
      <w:r w:rsidR="00656176">
        <w:rPr>
          <w:rFonts w:ascii="Times New Roman" w:hAnsi="Times New Roman"/>
          <w:sz w:val="24"/>
          <w:szCs w:val="24"/>
        </w:rPr>
        <w:t>, z zastrzeżeniem § 15</w:t>
      </w:r>
      <w:r w:rsidRPr="005007E0">
        <w:rPr>
          <w:rFonts w:ascii="Times New Roman" w:hAnsi="Times New Roman"/>
          <w:sz w:val="24"/>
          <w:szCs w:val="24"/>
        </w:rPr>
        <w:t xml:space="preserve"> ust. 3. </w:t>
      </w:r>
    </w:p>
    <w:p w:rsidR="00974248" w:rsidRPr="005007E0" w:rsidRDefault="00974248" w:rsidP="00974248">
      <w:pPr>
        <w:pStyle w:val="Akapitzlist"/>
        <w:jc w:val="both"/>
        <w:rPr>
          <w:rFonts w:ascii="Times New Roman" w:hAnsi="Times New Roman"/>
          <w:sz w:val="24"/>
          <w:szCs w:val="24"/>
        </w:rPr>
      </w:pPr>
    </w:p>
    <w:p w:rsidR="00974248" w:rsidRPr="005007E0" w:rsidRDefault="004663CA" w:rsidP="00974248">
      <w:pPr>
        <w:pStyle w:val="Akapitzlis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15</w:t>
      </w:r>
      <w:r w:rsidR="00974248" w:rsidRPr="005007E0">
        <w:rPr>
          <w:rFonts w:ascii="Times New Roman" w:hAnsi="Times New Roman"/>
          <w:b/>
          <w:sz w:val="24"/>
          <w:szCs w:val="24"/>
        </w:rPr>
        <w:t>.</w:t>
      </w:r>
    </w:p>
    <w:p w:rsidR="009803D8" w:rsidRDefault="00974248" w:rsidP="00974248">
      <w:pPr>
        <w:pStyle w:val="Akapitzlist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 w:rsidRPr="005007E0">
        <w:rPr>
          <w:rFonts w:ascii="Times New Roman" w:hAnsi="Times New Roman"/>
          <w:sz w:val="24"/>
          <w:szCs w:val="24"/>
        </w:rPr>
        <w:t xml:space="preserve">Z przebiegu postępowania konkursowego komisja sporządza protokół, który podpisują wszyscy członkowie, biorący udział w pracy komisji. </w:t>
      </w:r>
    </w:p>
    <w:p w:rsidR="00974248" w:rsidRPr="005007E0" w:rsidRDefault="00974248" w:rsidP="009803D8">
      <w:pPr>
        <w:pStyle w:val="Akapitzlist"/>
        <w:ind w:left="360"/>
        <w:jc w:val="both"/>
        <w:rPr>
          <w:rFonts w:ascii="Times New Roman" w:hAnsi="Times New Roman"/>
          <w:sz w:val="24"/>
          <w:szCs w:val="24"/>
        </w:rPr>
      </w:pPr>
      <w:r w:rsidRPr="005007E0">
        <w:rPr>
          <w:rFonts w:ascii="Times New Roman" w:hAnsi="Times New Roman"/>
          <w:sz w:val="24"/>
          <w:szCs w:val="24"/>
        </w:rPr>
        <w:t>Wzór protokołu stanowi załącznik nr 3 do niniejszego regulaminu.</w:t>
      </w:r>
    </w:p>
    <w:p w:rsidR="00974248" w:rsidRPr="00277EF3" w:rsidRDefault="00974248" w:rsidP="00974248">
      <w:pPr>
        <w:pStyle w:val="Akapitzlist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 w:rsidRPr="00277EF3">
        <w:rPr>
          <w:rFonts w:ascii="Times New Roman" w:hAnsi="Times New Roman"/>
          <w:sz w:val="24"/>
          <w:szCs w:val="24"/>
        </w:rPr>
        <w:t>Protokół wraz z całą dokumentacją przewodniczący komisji przeka</w:t>
      </w:r>
      <w:r w:rsidR="00656176" w:rsidRPr="00277EF3">
        <w:rPr>
          <w:rFonts w:ascii="Times New Roman" w:hAnsi="Times New Roman"/>
          <w:sz w:val="24"/>
          <w:szCs w:val="24"/>
        </w:rPr>
        <w:t>zuje</w:t>
      </w:r>
      <w:r w:rsidR="00202FFD">
        <w:rPr>
          <w:rFonts w:ascii="Times New Roman" w:hAnsi="Times New Roman"/>
          <w:sz w:val="24"/>
          <w:szCs w:val="24"/>
        </w:rPr>
        <w:t xml:space="preserve"> Dyrektoro</w:t>
      </w:r>
      <w:r w:rsidR="00621366">
        <w:rPr>
          <w:rFonts w:ascii="Times New Roman" w:hAnsi="Times New Roman"/>
          <w:sz w:val="24"/>
          <w:szCs w:val="24"/>
        </w:rPr>
        <w:t>wi Publicznej Szkoły Podstawowej</w:t>
      </w:r>
      <w:r w:rsidR="00202FFD">
        <w:rPr>
          <w:rFonts w:ascii="Times New Roman" w:hAnsi="Times New Roman"/>
          <w:sz w:val="24"/>
          <w:szCs w:val="24"/>
        </w:rPr>
        <w:t xml:space="preserve"> </w:t>
      </w:r>
      <w:r w:rsidR="00656176" w:rsidRPr="00277EF3">
        <w:rPr>
          <w:rFonts w:ascii="Times New Roman" w:hAnsi="Times New Roman"/>
          <w:sz w:val="24"/>
          <w:szCs w:val="24"/>
        </w:rPr>
        <w:t xml:space="preserve"> w Przedborzu</w:t>
      </w:r>
      <w:r w:rsidRPr="00277EF3">
        <w:rPr>
          <w:rFonts w:ascii="Times New Roman" w:hAnsi="Times New Roman"/>
          <w:sz w:val="24"/>
          <w:szCs w:val="24"/>
        </w:rPr>
        <w:t>.</w:t>
      </w:r>
    </w:p>
    <w:p w:rsidR="00974248" w:rsidRPr="005007E0" w:rsidRDefault="00974248" w:rsidP="00974248">
      <w:pPr>
        <w:pStyle w:val="Akapitzlist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 w:rsidRPr="005007E0">
        <w:rPr>
          <w:rFonts w:ascii="Times New Roman" w:hAnsi="Times New Roman"/>
          <w:sz w:val="24"/>
          <w:szCs w:val="24"/>
        </w:rPr>
        <w:t>W przypadku uzyskania największej, równej ilości głosów przez dwóch lub więcej kandydatów ostatecznego w</w:t>
      </w:r>
      <w:r w:rsidR="00656176">
        <w:rPr>
          <w:rFonts w:ascii="Times New Roman" w:hAnsi="Times New Roman"/>
          <w:sz w:val="24"/>
          <w:szCs w:val="24"/>
        </w:rPr>
        <w:t>yboru kandydat</w:t>
      </w:r>
      <w:r w:rsidR="00277EF3">
        <w:rPr>
          <w:rFonts w:ascii="Times New Roman" w:hAnsi="Times New Roman"/>
          <w:sz w:val="24"/>
          <w:szCs w:val="24"/>
        </w:rPr>
        <w:t xml:space="preserve">a dokonuje </w:t>
      </w:r>
      <w:r w:rsidR="00621366">
        <w:rPr>
          <w:rFonts w:ascii="Times New Roman" w:hAnsi="Times New Roman"/>
          <w:sz w:val="24"/>
          <w:szCs w:val="24"/>
        </w:rPr>
        <w:t xml:space="preserve"> Dyrektor Publicznej Szkoły Podstawowej</w:t>
      </w:r>
      <w:r w:rsidR="00277EF3">
        <w:rPr>
          <w:rFonts w:ascii="Times New Roman" w:hAnsi="Times New Roman"/>
          <w:sz w:val="24"/>
          <w:szCs w:val="24"/>
        </w:rPr>
        <w:t xml:space="preserve"> w Przedborzu</w:t>
      </w:r>
      <w:r w:rsidRPr="005007E0">
        <w:rPr>
          <w:rFonts w:ascii="Times New Roman" w:hAnsi="Times New Roman"/>
          <w:sz w:val="24"/>
          <w:szCs w:val="24"/>
        </w:rPr>
        <w:t>.</w:t>
      </w:r>
    </w:p>
    <w:p w:rsidR="00974248" w:rsidRPr="005007E0" w:rsidRDefault="00974248" w:rsidP="00974248">
      <w:pPr>
        <w:pStyle w:val="Akapitzlist"/>
        <w:jc w:val="both"/>
        <w:rPr>
          <w:rFonts w:ascii="Times New Roman" w:hAnsi="Times New Roman"/>
          <w:sz w:val="24"/>
          <w:szCs w:val="24"/>
        </w:rPr>
      </w:pPr>
    </w:p>
    <w:p w:rsidR="00974248" w:rsidRPr="005007E0" w:rsidRDefault="004663CA" w:rsidP="00974248">
      <w:pPr>
        <w:pStyle w:val="Akapitzlis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16</w:t>
      </w:r>
      <w:r w:rsidR="00974248" w:rsidRPr="005007E0">
        <w:rPr>
          <w:rFonts w:ascii="Times New Roman" w:hAnsi="Times New Roman"/>
          <w:b/>
          <w:sz w:val="24"/>
          <w:szCs w:val="24"/>
        </w:rPr>
        <w:t>.</w:t>
      </w:r>
    </w:p>
    <w:p w:rsidR="00974248" w:rsidRPr="005007E0" w:rsidRDefault="00974248" w:rsidP="0097424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07E0">
        <w:rPr>
          <w:rFonts w:ascii="Times New Roman" w:hAnsi="Times New Roman"/>
          <w:sz w:val="24"/>
          <w:szCs w:val="24"/>
        </w:rPr>
        <w:t>Jeżeli do konkursu nie przystąpi żaden kandydat, lub w wyniku rozmowy kwalifikacyjnej żaden z kandydatów nie uzyska wymag</w:t>
      </w:r>
      <w:r w:rsidR="00656176">
        <w:rPr>
          <w:rFonts w:ascii="Times New Roman" w:hAnsi="Times New Roman"/>
          <w:sz w:val="24"/>
          <w:szCs w:val="24"/>
        </w:rPr>
        <w:t>anej większości głosów,</w:t>
      </w:r>
      <w:r w:rsidR="00202FFD">
        <w:rPr>
          <w:rFonts w:ascii="Times New Roman" w:hAnsi="Times New Roman"/>
          <w:sz w:val="24"/>
          <w:szCs w:val="24"/>
        </w:rPr>
        <w:t xml:space="preserve"> Dyrekt</w:t>
      </w:r>
      <w:r w:rsidR="00621366">
        <w:rPr>
          <w:rFonts w:ascii="Times New Roman" w:hAnsi="Times New Roman"/>
          <w:sz w:val="24"/>
          <w:szCs w:val="24"/>
        </w:rPr>
        <w:t>or Publicznej Szkoły Podstawowej</w:t>
      </w:r>
      <w:r w:rsidR="00202FFD">
        <w:rPr>
          <w:rFonts w:ascii="Times New Roman" w:hAnsi="Times New Roman"/>
          <w:sz w:val="24"/>
          <w:szCs w:val="24"/>
        </w:rPr>
        <w:t xml:space="preserve"> </w:t>
      </w:r>
      <w:r w:rsidR="00656176">
        <w:rPr>
          <w:rFonts w:ascii="Times New Roman" w:hAnsi="Times New Roman"/>
          <w:sz w:val="24"/>
          <w:szCs w:val="24"/>
        </w:rPr>
        <w:t xml:space="preserve">w Przedborzu </w:t>
      </w:r>
      <w:r w:rsidRPr="005007E0">
        <w:rPr>
          <w:rFonts w:ascii="Times New Roman" w:hAnsi="Times New Roman"/>
          <w:sz w:val="24"/>
          <w:szCs w:val="24"/>
        </w:rPr>
        <w:t xml:space="preserve"> ponownie ogłasza konkurs.</w:t>
      </w:r>
    </w:p>
    <w:p w:rsidR="00974248" w:rsidRPr="005007E0" w:rsidRDefault="00974248" w:rsidP="0097424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74248" w:rsidRPr="005007E0" w:rsidRDefault="004663CA" w:rsidP="0097424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§ 17</w:t>
      </w:r>
      <w:r w:rsidR="00974248" w:rsidRPr="005007E0">
        <w:rPr>
          <w:rFonts w:ascii="Times New Roman" w:hAnsi="Times New Roman"/>
          <w:b/>
          <w:sz w:val="24"/>
          <w:szCs w:val="24"/>
        </w:rPr>
        <w:t>.</w:t>
      </w:r>
    </w:p>
    <w:p w:rsidR="009803D8" w:rsidRDefault="00974248" w:rsidP="0097424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07E0">
        <w:rPr>
          <w:rFonts w:ascii="Times New Roman" w:hAnsi="Times New Roman"/>
          <w:sz w:val="24"/>
          <w:szCs w:val="24"/>
        </w:rPr>
        <w:t>Informację o wynikach konkursu podaje</w:t>
      </w:r>
      <w:r w:rsidR="00277EF3">
        <w:rPr>
          <w:rFonts w:ascii="Times New Roman" w:hAnsi="Times New Roman"/>
          <w:sz w:val="24"/>
          <w:szCs w:val="24"/>
        </w:rPr>
        <w:t xml:space="preserve"> się do wiadomości </w:t>
      </w:r>
      <w:r w:rsidR="00656176">
        <w:rPr>
          <w:rFonts w:ascii="Times New Roman" w:hAnsi="Times New Roman"/>
          <w:sz w:val="24"/>
          <w:szCs w:val="24"/>
        </w:rPr>
        <w:t xml:space="preserve"> na tablicy ogłoszeń</w:t>
      </w:r>
      <w:r w:rsidR="00621366">
        <w:rPr>
          <w:rFonts w:ascii="Times New Roman" w:hAnsi="Times New Roman"/>
          <w:sz w:val="24"/>
          <w:szCs w:val="24"/>
        </w:rPr>
        <w:t xml:space="preserve"> Publicznej Szkoły Podstawowej w Przedborzu</w:t>
      </w:r>
      <w:r w:rsidR="00656176">
        <w:rPr>
          <w:rFonts w:ascii="Times New Roman" w:hAnsi="Times New Roman"/>
          <w:sz w:val="24"/>
          <w:szCs w:val="24"/>
        </w:rPr>
        <w:t xml:space="preserve"> oraz Biuletynie Inf</w:t>
      </w:r>
      <w:r w:rsidR="00202FFD">
        <w:rPr>
          <w:rFonts w:ascii="Times New Roman" w:hAnsi="Times New Roman"/>
          <w:sz w:val="24"/>
          <w:szCs w:val="24"/>
        </w:rPr>
        <w:t>ormacji Publicznej</w:t>
      </w:r>
      <w:r w:rsidR="00621366">
        <w:rPr>
          <w:rFonts w:ascii="Times New Roman" w:hAnsi="Times New Roman"/>
          <w:sz w:val="24"/>
          <w:szCs w:val="24"/>
        </w:rPr>
        <w:t xml:space="preserve">- Publicznej Szkoły Podstawowej </w:t>
      </w:r>
      <w:r w:rsidR="00656176">
        <w:rPr>
          <w:rFonts w:ascii="Times New Roman" w:hAnsi="Times New Roman"/>
          <w:sz w:val="24"/>
          <w:szCs w:val="24"/>
        </w:rPr>
        <w:t xml:space="preserve"> w Przedborzu</w:t>
      </w:r>
      <w:r w:rsidRPr="005007E0">
        <w:rPr>
          <w:rFonts w:ascii="Times New Roman" w:hAnsi="Times New Roman"/>
          <w:sz w:val="24"/>
          <w:szCs w:val="24"/>
        </w:rPr>
        <w:t xml:space="preserve">. </w:t>
      </w:r>
    </w:p>
    <w:p w:rsidR="00974248" w:rsidRPr="005007E0" w:rsidRDefault="00974248" w:rsidP="0097424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07E0">
        <w:rPr>
          <w:rFonts w:ascii="Times New Roman" w:hAnsi="Times New Roman"/>
          <w:sz w:val="24"/>
          <w:szCs w:val="24"/>
        </w:rPr>
        <w:t>Wzór informacji o wynikach naboru stanowi załącznik nr 4 do niniejszego regulaminu.</w:t>
      </w:r>
    </w:p>
    <w:p w:rsidR="00974248" w:rsidRPr="005007E0" w:rsidRDefault="00974248" w:rsidP="0097424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74248" w:rsidRPr="005007E0" w:rsidRDefault="00974248" w:rsidP="0097424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74248" w:rsidRPr="005007E0" w:rsidRDefault="00974248" w:rsidP="0097424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007E0">
        <w:rPr>
          <w:rFonts w:ascii="Times New Roman" w:hAnsi="Times New Roman"/>
          <w:b/>
          <w:sz w:val="24"/>
          <w:szCs w:val="24"/>
        </w:rPr>
        <w:t xml:space="preserve"> Postanowienia końcowe       </w:t>
      </w:r>
    </w:p>
    <w:p w:rsidR="00974248" w:rsidRPr="005007E0" w:rsidRDefault="00974248" w:rsidP="0097424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74248" w:rsidRPr="005007E0" w:rsidRDefault="004663CA" w:rsidP="0097424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§ 18</w:t>
      </w:r>
      <w:r w:rsidR="00974248" w:rsidRPr="005007E0">
        <w:rPr>
          <w:rFonts w:ascii="Times New Roman" w:hAnsi="Times New Roman"/>
          <w:b/>
          <w:sz w:val="24"/>
          <w:szCs w:val="24"/>
        </w:rPr>
        <w:t>.</w:t>
      </w:r>
    </w:p>
    <w:p w:rsidR="00974248" w:rsidRPr="005007E0" w:rsidRDefault="00974248" w:rsidP="00974248">
      <w:pPr>
        <w:pStyle w:val="Akapitzlist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 w:rsidRPr="005007E0">
        <w:rPr>
          <w:rFonts w:ascii="Times New Roman" w:hAnsi="Times New Roman"/>
          <w:sz w:val="24"/>
          <w:szCs w:val="24"/>
        </w:rPr>
        <w:t>Dokumenty kandydata, który został wyłoniony w drodze konkursu dołącza się do akt osobowych.</w:t>
      </w:r>
    </w:p>
    <w:p w:rsidR="00581C51" w:rsidRDefault="00974248" w:rsidP="00974248">
      <w:pPr>
        <w:pStyle w:val="Akapitzlist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 w:rsidRPr="00581C51">
        <w:rPr>
          <w:rFonts w:ascii="Times New Roman" w:hAnsi="Times New Roman"/>
          <w:sz w:val="24"/>
          <w:szCs w:val="24"/>
        </w:rPr>
        <w:t xml:space="preserve">Dokumenty </w:t>
      </w:r>
      <w:r w:rsidR="00277EF3" w:rsidRPr="00581C51">
        <w:rPr>
          <w:rFonts w:ascii="Times New Roman" w:hAnsi="Times New Roman"/>
          <w:sz w:val="24"/>
          <w:szCs w:val="24"/>
        </w:rPr>
        <w:t>pięciu najlepszych kandydatów będą przechowywane zgodnie z art. 15 ust. 3 ustawy o pracownikach samorządowych.</w:t>
      </w:r>
    </w:p>
    <w:p w:rsidR="00974248" w:rsidRPr="005007E0" w:rsidRDefault="00581C51" w:rsidP="00974248">
      <w:pPr>
        <w:pStyle w:val="Akapitzlist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 w:rsidRPr="00581C51">
        <w:rPr>
          <w:rFonts w:ascii="Times New Roman" w:hAnsi="Times New Roman"/>
          <w:sz w:val="24"/>
          <w:szCs w:val="24"/>
        </w:rPr>
        <w:t xml:space="preserve"> </w:t>
      </w:r>
      <w:r w:rsidR="00974248" w:rsidRPr="00581C51">
        <w:rPr>
          <w:rFonts w:ascii="Times New Roman" w:hAnsi="Times New Roman"/>
          <w:sz w:val="24"/>
          <w:szCs w:val="24"/>
        </w:rPr>
        <w:t>W przypadku złożenia przez kandydata oryginałów dokumentów potwierdzających wykształcenie, doświadczenie, referencje zwraca się je zainteresowanemu za pokwitowaniem a w dokumentac</w:t>
      </w:r>
      <w:r w:rsidR="00202FFD">
        <w:rPr>
          <w:rFonts w:ascii="Times New Roman" w:hAnsi="Times New Roman"/>
          <w:sz w:val="24"/>
          <w:szCs w:val="24"/>
        </w:rPr>
        <w:t>ji pozostawia się kserokopie ww.</w:t>
      </w:r>
      <w:r w:rsidR="00974248" w:rsidRPr="00581C51">
        <w:rPr>
          <w:rFonts w:ascii="Times New Roman" w:hAnsi="Times New Roman"/>
          <w:sz w:val="24"/>
          <w:szCs w:val="24"/>
        </w:rPr>
        <w:t xml:space="preserve"> dokumentów poświadc</w:t>
      </w:r>
      <w:r w:rsidR="00656176" w:rsidRPr="00581C51">
        <w:rPr>
          <w:rFonts w:ascii="Times New Roman" w:hAnsi="Times New Roman"/>
          <w:sz w:val="24"/>
          <w:szCs w:val="24"/>
        </w:rPr>
        <w:t>zone za zgodność przez przewodniczącego</w:t>
      </w:r>
      <w:r w:rsidR="00974248" w:rsidRPr="00581C51">
        <w:rPr>
          <w:rFonts w:ascii="Times New Roman" w:hAnsi="Times New Roman"/>
          <w:sz w:val="24"/>
          <w:szCs w:val="24"/>
        </w:rPr>
        <w:t xml:space="preserve"> komisji. </w:t>
      </w:r>
    </w:p>
    <w:p w:rsidR="00974248" w:rsidRPr="005007E0" w:rsidRDefault="00974248" w:rsidP="00974248">
      <w:pPr>
        <w:spacing w:after="0" w:line="240" w:lineRule="auto"/>
        <w:ind w:left="4956"/>
        <w:jc w:val="both"/>
        <w:rPr>
          <w:rFonts w:ascii="Times New Roman" w:hAnsi="Times New Roman"/>
          <w:sz w:val="24"/>
          <w:szCs w:val="24"/>
        </w:rPr>
      </w:pPr>
    </w:p>
    <w:sectPr w:rsidR="00974248" w:rsidRPr="005007E0" w:rsidSect="00C7488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F1D64"/>
    <w:multiLevelType w:val="singleLevel"/>
    <w:tmpl w:val="86E8F9F0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</w:lvl>
  </w:abstractNum>
  <w:abstractNum w:abstractNumId="1">
    <w:nsid w:val="019A2D2E"/>
    <w:multiLevelType w:val="hybridMultilevel"/>
    <w:tmpl w:val="13F0445C"/>
    <w:lvl w:ilvl="0" w:tplc="202CB8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3477C24"/>
    <w:multiLevelType w:val="singleLevel"/>
    <w:tmpl w:val="611CE450"/>
    <w:lvl w:ilvl="0">
      <w:start w:val="44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3">
    <w:nsid w:val="03D64B96"/>
    <w:multiLevelType w:val="hybridMultilevel"/>
    <w:tmpl w:val="1C8EDCF4"/>
    <w:lvl w:ilvl="0" w:tplc="749A9F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A2152D9"/>
    <w:multiLevelType w:val="hybridMultilevel"/>
    <w:tmpl w:val="88768910"/>
    <w:lvl w:ilvl="0" w:tplc="2D268A3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D232225"/>
    <w:multiLevelType w:val="hybridMultilevel"/>
    <w:tmpl w:val="FA0E9E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0C4249"/>
    <w:multiLevelType w:val="hybridMultilevel"/>
    <w:tmpl w:val="BE126B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394281"/>
    <w:multiLevelType w:val="hybridMultilevel"/>
    <w:tmpl w:val="2152B9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A14159"/>
    <w:multiLevelType w:val="hybridMultilevel"/>
    <w:tmpl w:val="76424C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087858"/>
    <w:multiLevelType w:val="hybridMultilevel"/>
    <w:tmpl w:val="25C2D4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BF036E"/>
    <w:multiLevelType w:val="hybridMultilevel"/>
    <w:tmpl w:val="ABFA02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25337F"/>
    <w:multiLevelType w:val="hybridMultilevel"/>
    <w:tmpl w:val="563800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9A1AD7"/>
    <w:multiLevelType w:val="singleLevel"/>
    <w:tmpl w:val="86E8F9F0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</w:lvl>
  </w:abstractNum>
  <w:abstractNum w:abstractNumId="13">
    <w:nsid w:val="3C3631A8"/>
    <w:multiLevelType w:val="hybridMultilevel"/>
    <w:tmpl w:val="384C0A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C05F81"/>
    <w:multiLevelType w:val="hybridMultilevel"/>
    <w:tmpl w:val="F982BD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F52FD4"/>
    <w:multiLevelType w:val="hybridMultilevel"/>
    <w:tmpl w:val="300C8AC0"/>
    <w:lvl w:ilvl="0" w:tplc="9D44D69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68639F5"/>
    <w:multiLevelType w:val="hybridMultilevel"/>
    <w:tmpl w:val="DCAC42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AC2207"/>
    <w:multiLevelType w:val="hybridMultilevel"/>
    <w:tmpl w:val="E4A64E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215FAF"/>
    <w:multiLevelType w:val="hybridMultilevel"/>
    <w:tmpl w:val="C4720538"/>
    <w:lvl w:ilvl="0" w:tplc="879853C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1E16C4A"/>
    <w:multiLevelType w:val="hybridMultilevel"/>
    <w:tmpl w:val="A7C0FA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DE004B"/>
    <w:multiLevelType w:val="hybridMultilevel"/>
    <w:tmpl w:val="9E5A7D50"/>
    <w:lvl w:ilvl="0" w:tplc="3BE89AD0">
      <w:start w:val="1"/>
      <w:numFmt w:val="decimal"/>
      <w:lvlText w:val="%1)"/>
      <w:lvlJc w:val="left"/>
      <w:pPr>
        <w:ind w:left="1080" w:hanging="360"/>
      </w:pPr>
      <w:rPr>
        <w:rFonts w:eastAsia="Calibri" w:hint="default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A5A7B0A"/>
    <w:multiLevelType w:val="hybridMultilevel"/>
    <w:tmpl w:val="D462428E"/>
    <w:lvl w:ilvl="0" w:tplc="608C63C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AA66364"/>
    <w:multiLevelType w:val="hybridMultilevel"/>
    <w:tmpl w:val="C46C18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E1159D"/>
    <w:multiLevelType w:val="hybridMultilevel"/>
    <w:tmpl w:val="FB405B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964F40"/>
    <w:multiLevelType w:val="hybridMultilevel"/>
    <w:tmpl w:val="14A8F7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ED27B5"/>
    <w:multiLevelType w:val="singleLevel"/>
    <w:tmpl w:val="86E8F9F0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</w:lvl>
  </w:abstractNum>
  <w:abstractNum w:abstractNumId="26">
    <w:nsid w:val="6AE46C8F"/>
    <w:multiLevelType w:val="singleLevel"/>
    <w:tmpl w:val="86E8F9F0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</w:lvl>
  </w:abstractNum>
  <w:abstractNum w:abstractNumId="27">
    <w:nsid w:val="6C361C14"/>
    <w:multiLevelType w:val="singleLevel"/>
    <w:tmpl w:val="86E8F9F0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</w:lvl>
  </w:abstractNum>
  <w:abstractNum w:abstractNumId="28">
    <w:nsid w:val="70DA1A30"/>
    <w:multiLevelType w:val="hybridMultilevel"/>
    <w:tmpl w:val="7A963B2E"/>
    <w:lvl w:ilvl="0" w:tplc="AB6CDE3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5A33C7E"/>
    <w:multiLevelType w:val="hybridMultilevel"/>
    <w:tmpl w:val="FB462F68"/>
    <w:lvl w:ilvl="0" w:tplc="B02C26A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96A34FB"/>
    <w:multiLevelType w:val="hybridMultilevel"/>
    <w:tmpl w:val="03E0E43C"/>
    <w:lvl w:ilvl="0" w:tplc="355ECF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C4F3293"/>
    <w:multiLevelType w:val="hybridMultilevel"/>
    <w:tmpl w:val="764258DE"/>
    <w:lvl w:ilvl="0" w:tplc="06F4029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E0435B2"/>
    <w:multiLevelType w:val="hybridMultilevel"/>
    <w:tmpl w:val="719E28B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8"/>
  </w:num>
  <w:num w:numId="3">
    <w:abstractNumId w:val="5"/>
  </w:num>
  <w:num w:numId="4">
    <w:abstractNumId w:val="31"/>
  </w:num>
  <w:num w:numId="5">
    <w:abstractNumId w:val="6"/>
  </w:num>
  <w:num w:numId="6">
    <w:abstractNumId w:val="24"/>
  </w:num>
  <w:num w:numId="7">
    <w:abstractNumId w:val="17"/>
  </w:num>
  <w:num w:numId="8">
    <w:abstractNumId w:val="28"/>
  </w:num>
  <w:num w:numId="9">
    <w:abstractNumId w:val="14"/>
  </w:num>
  <w:num w:numId="10">
    <w:abstractNumId w:val="1"/>
  </w:num>
  <w:num w:numId="11">
    <w:abstractNumId w:val="21"/>
  </w:num>
  <w:num w:numId="12">
    <w:abstractNumId w:val="13"/>
  </w:num>
  <w:num w:numId="13">
    <w:abstractNumId w:val="11"/>
  </w:num>
  <w:num w:numId="14">
    <w:abstractNumId w:val="16"/>
  </w:num>
  <w:num w:numId="15">
    <w:abstractNumId w:val="10"/>
  </w:num>
  <w:num w:numId="16">
    <w:abstractNumId w:val="15"/>
  </w:num>
  <w:num w:numId="17">
    <w:abstractNumId w:val="3"/>
  </w:num>
  <w:num w:numId="18">
    <w:abstractNumId w:val="19"/>
  </w:num>
  <w:num w:numId="19">
    <w:abstractNumId w:val="32"/>
  </w:num>
  <w:num w:numId="20">
    <w:abstractNumId w:val="7"/>
  </w:num>
  <w:num w:numId="21">
    <w:abstractNumId w:val="22"/>
  </w:num>
  <w:num w:numId="22">
    <w:abstractNumId w:val="4"/>
  </w:num>
  <w:num w:numId="23">
    <w:abstractNumId w:val="29"/>
  </w:num>
  <w:num w:numId="24">
    <w:abstractNumId w:val="18"/>
  </w:num>
  <w:num w:numId="25">
    <w:abstractNumId w:val="0"/>
  </w:num>
  <w:num w:numId="26">
    <w:abstractNumId w:val="27"/>
  </w:num>
  <w:num w:numId="27">
    <w:abstractNumId w:val="2"/>
  </w:num>
  <w:num w:numId="28">
    <w:abstractNumId w:val="12"/>
  </w:num>
  <w:num w:numId="29">
    <w:abstractNumId w:val="25"/>
  </w:num>
  <w:num w:numId="30">
    <w:abstractNumId w:val="26"/>
  </w:num>
  <w:num w:numId="31">
    <w:abstractNumId w:val="20"/>
  </w:num>
  <w:num w:numId="32">
    <w:abstractNumId w:val="23"/>
  </w:num>
  <w:num w:numId="33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/>
  <w:defaultTabStop w:val="708"/>
  <w:hyphenationZone w:val="425"/>
  <w:characterSpacingControl w:val="doNotCompress"/>
  <w:compat/>
  <w:rsids>
    <w:rsidRoot w:val="00AA7372"/>
    <w:rsid w:val="00017FF1"/>
    <w:rsid w:val="000437AB"/>
    <w:rsid w:val="00106CA1"/>
    <w:rsid w:val="0019163E"/>
    <w:rsid w:val="001B3808"/>
    <w:rsid w:val="001C4413"/>
    <w:rsid w:val="00202FFD"/>
    <w:rsid w:val="00207393"/>
    <w:rsid w:val="00236545"/>
    <w:rsid w:val="0027125C"/>
    <w:rsid w:val="00277EF3"/>
    <w:rsid w:val="002C77F5"/>
    <w:rsid w:val="002E677E"/>
    <w:rsid w:val="00332A6E"/>
    <w:rsid w:val="00344C43"/>
    <w:rsid w:val="00345857"/>
    <w:rsid w:val="00396CDF"/>
    <w:rsid w:val="003A2875"/>
    <w:rsid w:val="0045170C"/>
    <w:rsid w:val="004663CA"/>
    <w:rsid w:val="00535D2E"/>
    <w:rsid w:val="00550CFA"/>
    <w:rsid w:val="00581C51"/>
    <w:rsid w:val="00583CEE"/>
    <w:rsid w:val="00586CE7"/>
    <w:rsid w:val="00590ADE"/>
    <w:rsid w:val="005B1414"/>
    <w:rsid w:val="00621366"/>
    <w:rsid w:val="00656176"/>
    <w:rsid w:val="0065760A"/>
    <w:rsid w:val="006813EB"/>
    <w:rsid w:val="006F4E5E"/>
    <w:rsid w:val="0071502C"/>
    <w:rsid w:val="007843CF"/>
    <w:rsid w:val="007F1B8D"/>
    <w:rsid w:val="008636A7"/>
    <w:rsid w:val="008B6EE1"/>
    <w:rsid w:val="008B72CF"/>
    <w:rsid w:val="00921817"/>
    <w:rsid w:val="00974248"/>
    <w:rsid w:val="009776AF"/>
    <w:rsid w:val="009803D8"/>
    <w:rsid w:val="00A34B9D"/>
    <w:rsid w:val="00A90751"/>
    <w:rsid w:val="00AA7372"/>
    <w:rsid w:val="00B20171"/>
    <w:rsid w:val="00BF10E2"/>
    <w:rsid w:val="00C16BB2"/>
    <w:rsid w:val="00C21BDE"/>
    <w:rsid w:val="00C36B1B"/>
    <w:rsid w:val="00C74886"/>
    <w:rsid w:val="00C82A1D"/>
    <w:rsid w:val="00CA318F"/>
    <w:rsid w:val="00D21526"/>
    <w:rsid w:val="00D4034A"/>
    <w:rsid w:val="00D45422"/>
    <w:rsid w:val="00DA7B19"/>
    <w:rsid w:val="00DD1D90"/>
    <w:rsid w:val="00DE0969"/>
    <w:rsid w:val="00DE54FB"/>
    <w:rsid w:val="00DF0F21"/>
    <w:rsid w:val="00E0136D"/>
    <w:rsid w:val="00E223D8"/>
    <w:rsid w:val="00E6472E"/>
    <w:rsid w:val="00E649DB"/>
    <w:rsid w:val="00E7031F"/>
    <w:rsid w:val="00E97608"/>
    <w:rsid w:val="00F3321C"/>
    <w:rsid w:val="00F366EA"/>
    <w:rsid w:val="00F57238"/>
    <w:rsid w:val="00F82E0B"/>
    <w:rsid w:val="00F857E2"/>
    <w:rsid w:val="00F961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74248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74248"/>
    <w:pPr>
      <w:spacing w:after="0" w:line="240" w:lineRule="auto"/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769851-BAB5-4566-86E8-3D5B4209E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07</Words>
  <Characters>7847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PS</Company>
  <LinksUpToDate>false</LinksUpToDate>
  <CharactersWithSpaces>9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top</dc:creator>
  <cp:lastModifiedBy>pugim</cp:lastModifiedBy>
  <cp:revision>2</cp:revision>
  <cp:lastPrinted>2018-02-15T11:59:00Z</cp:lastPrinted>
  <dcterms:created xsi:type="dcterms:W3CDTF">2018-02-16T08:54:00Z</dcterms:created>
  <dcterms:modified xsi:type="dcterms:W3CDTF">2018-02-16T08:54:00Z</dcterms:modified>
</cp:coreProperties>
</file>